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9BA0D" w14:textId="3AD1DAFA" w:rsidR="004041B6" w:rsidRPr="00803DB9" w:rsidRDefault="004041B6" w:rsidP="00314D94">
      <w:pPr>
        <w:pStyle w:val="Title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1B1E353" w14:textId="77777777" w:rsidR="004041B6" w:rsidRPr="00803DB9" w:rsidRDefault="004041B6" w:rsidP="00760211">
      <w:pPr>
        <w:pStyle w:val="Title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F41C65A" w14:textId="77777777" w:rsidR="00AF60B3" w:rsidRDefault="00802A0E" w:rsidP="00760211">
      <w:pPr>
        <w:pStyle w:val="Title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члана 20. став 1. тачка 8. Закона о локалној самоуправи ( „Службени гласник РС“, број 129/07, 83/2014- др. закон, 101/2016-др. закон, 47/2018 и 111/2021- др. закон), члана 69. и 70. Закона о енергетској ефикасности и рационалној употреби енергије („Службени гласник РС“, број  40/21), 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>Закона о потврђивању споразума о зајму (Пројекат „Чиста енергија и енергетска ефикасности за грађане у Србији“) између Републике Србије и Међународне банке за обнову и развој („Службени гласник РС - Међународни уговориˮ, број 6/22)</w:t>
      </w:r>
      <w:r w:rsidR="006C011E" w:rsidRPr="00803DB9">
        <w:rPr>
          <w:rFonts w:ascii="Times New Roman" w:hAnsi="Times New Roman" w:cs="Times New Roman"/>
          <w:sz w:val="24"/>
          <w:szCs w:val="24"/>
        </w:rPr>
        <w:t xml:space="preserve">, 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>одељка 2. АРАНЖМАНИ ЗА УПРАВЉАЊЕ ПРОЈЕКТОМ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тачка 2.1.4 Јединице локалне самоуправе Приручника за пројектне операције и бесповратна средства</w:t>
      </w:r>
      <w:r w:rsidR="00760211" w:rsidRPr="00803DB9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760211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Уговора о суфинансирању програма енергетске санације породичних кућа и станова, који спроводи општина </w:t>
      </w:r>
      <w:r w:rsidR="007C72D3">
        <w:rPr>
          <w:rFonts w:ascii="Times New Roman" w:hAnsi="Times New Roman" w:cs="Times New Roman"/>
          <w:sz w:val="24"/>
          <w:szCs w:val="24"/>
          <w:lang w:val="sr-Cyrl-CS"/>
        </w:rPr>
        <w:t xml:space="preserve">Александровац </w:t>
      </w:r>
      <w:r w:rsidR="00760211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број </w:t>
      </w:r>
      <w:r w:rsidR="00AF60B3">
        <w:rPr>
          <w:rFonts w:ascii="Times New Roman" w:hAnsi="Times New Roman" w:cs="Times New Roman"/>
          <w:sz w:val="24"/>
          <w:szCs w:val="24"/>
          <w:lang w:val="sr-Cyrl-CS"/>
        </w:rPr>
        <w:t xml:space="preserve">401-00-986/66/2023-06 </w:t>
      </w:r>
      <w:r w:rsidR="00760211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AF60B3">
        <w:rPr>
          <w:rFonts w:ascii="Times New Roman" w:hAnsi="Times New Roman" w:cs="Times New Roman"/>
          <w:sz w:val="24"/>
          <w:szCs w:val="24"/>
          <w:lang w:val="sr-Cyrl-CS"/>
        </w:rPr>
        <w:t xml:space="preserve">20. јула 2023. године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AF60B3">
        <w:rPr>
          <w:rFonts w:ascii="Times New Roman" w:hAnsi="Times New Roman" w:cs="Times New Roman"/>
          <w:sz w:val="24"/>
          <w:szCs w:val="24"/>
          <w:lang w:val="sr-Cyrl-CS"/>
        </w:rPr>
        <w:t>404-194/2023-07 од 20 јула. 2023. године.</w:t>
      </w:r>
    </w:p>
    <w:p w14:paraId="498D7BE2" w14:textId="4D706A37" w:rsidR="00802A0E" w:rsidRPr="00803DB9" w:rsidRDefault="003650BD" w:rsidP="00760211">
      <w:pPr>
        <w:pStyle w:val="Title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72D3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>пштинско веће општине</w:t>
      </w:r>
      <w:r w:rsidR="007C72D3">
        <w:rPr>
          <w:rFonts w:ascii="Times New Roman" w:hAnsi="Times New Roman" w:cs="Times New Roman"/>
          <w:sz w:val="24"/>
          <w:szCs w:val="24"/>
          <w:lang w:val="sr-Cyrl-CS"/>
        </w:rPr>
        <w:t xml:space="preserve"> Александровац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 на седници </w:t>
      </w:r>
      <w:r w:rsidR="002F0718">
        <w:rPr>
          <w:rFonts w:ascii="Times New Roman" w:hAnsi="Times New Roman" w:cs="Times New Roman"/>
          <w:sz w:val="24"/>
          <w:szCs w:val="24"/>
          <w:lang w:val="sr-Latn-RS"/>
        </w:rPr>
        <w:t>101.</w:t>
      </w:r>
      <w:r w:rsidR="00AF60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одржаној дана  </w:t>
      </w:r>
      <w:r w:rsidR="002F0718">
        <w:rPr>
          <w:rFonts w:ascii="Times New Roman" w:hAnsi="Times New Roman" w:cs="Times New Roman"/>
          <w:sz w:val="24"/>
          <w:szCs w:val="24"/>
          <w:lang w:val="sr-Cyrl-CS"/>
        </w:rPr>
        <w:t>28.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72D3">
        <w:rPr>
          <w:rFonts w:ascii="Times New Roman" w:hAnsi="Times New Roman" w:cs="Times New Roman"/>
          <w:sz w:val="24"/>
          <w:szCs w:val="24"/>
          <w:lang w:val="sr-Cyrl-CS"/>
        </w:rPr>
        <w:t>јула 2023.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 године, донело је </w:t>
      </w:r>
    </w:p>
    <w:p w14:paraId="53D659FA" w14:textId="77777777" w:rsidR="004E37B1" w:rsidRPr="00803DB9" w:rsidRDefault="004E37B1" w:rsidP="004E37B1">
      <w:pPr>
        <w:rPr>
          <w:rFonts w:ascii="Times New Roman" w:hAnsi="Times New Roman" w:cs="Times New Roman"/>
          <w:lang w:val="sr-Cyrl-CS"/>
        </w:rPr>
      </w:pPr>
    </w:p>
    <w:p w14:paraId="6146B398" w14:textId="77777777" w:rsidR="00802A0E" w:rsidRPr="00803DB9" w:rsidRDefault="00802A0E" w:rsidP="00802A0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064BE02" w14:textId="570A6141" w:rsidR="00802A0E" w:rsidRPr="00803DB9" w:rsidRDefault="00802A0E" w:rsidP="006C011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АВИЛНИК О СУФИНАНСИРАЊУ МЕРА ЕНЕРГЕТСКЕ САНАЦИЈЕ</w:t>
      </w:r>
      <w:r w:rsidR="006C011E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, ПОРОДИЧНИХ КУЋА И </w:t>
      </w:r>
      <w:r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АНОВА</w:t>
      </w:r>
      <w:r w:rsidR="006C011E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У ОКВИРУ ПРОЈЕКТА „ЧИСТА ЕНЕРГИЈА И ЕНЕРГЕТСКА ЕФИКАСНОСТИ ЗА ГРАЂАНЕ У СРБИЈИ“</w:t>
      </w:r>
      <w:r w:rsidRPr="00803DB9" w:rsidDel="0006243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14:paraId="63DA533A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9B7C5B1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I ОПШТЕ ОДРЕДБЕ</w:t>
      </w:r>
    </w:p>
    <w:p w14:paraId="2A27E72D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7DC74F3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3F7F72AE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2AB945C" w14:textId="4A9867C0" w:rsidR="00B608F4" w:rsidRPr="00803DB9" w:rsidRDefault="00B608F4" w:rsidP="00802A0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Hlk66876970"/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вим п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равилником уређује се: циљ спровођења мер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а; мере које се суфинансирају, начин расподеле средстава подстицаја, 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услови за расподелу и коришћење средстав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; учесници у реализацији мера, начин њиховог учешћа и улоге; начин и услови пријаве на јавни конкурс и критеријуми за селекцију привредних субјеката; начин и услови пријаве на јавни конкурс и критеријуми за </w:t>
      </w:r>
      <w:r w:rsidR="00C30E01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збор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домаћинстава; праћење реализације и извештавање.</w:t>
      </w:r>
    </w:p>
    <w:bookmarkEnd w:id="0"/>
    <w:p w14:paraId="41E5C503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6C3E0C7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43930038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97C3A95" w14:textId="501E4223" w:rsidR="00802A0E" w:rsidRPr="00803DB9" w:rsidRDefault="00802A0E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Циљ спровођења мера енергетске санације </w:t>
      </w:r>
      <w:r w:rsidR="00F94B69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породичних кућа</w:t>
      </w:r>
      <w:r w:rsidR="00B608F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</w:t>
      </w:r>
      <w:r w:rsidR="00F94B69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танова</w:t>
      </w:r>
      <w:r w:rsidR="00F94B69" w:rsidRPr="00803DB9" w:rsidDel="0006243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е унапређење енергетске ефикасности у стамбеном сектору и повећано коришћење обновљивих извора енергије у домаћинствима на територији Општине </w:t>
      </w:r>
      <w:r w:rsidR="007C72D3">
        <w:rPr>
          <w:rFonts w:ascii="Times New Roman" w:hAnsi="Times New Roman" w:cs="Times New Roman"/>
          <w:bCs/>
          <w:sz w:val="24"/>
          <w:szCs w:val="24"/>
          <w:lang w:val="sr-Cyrl-CS"/>
        </w:rPr>
        <w:t>Александровац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2DE068F5" w14:textId="03BF7509" w:rsidR="00802A0E" w:rsidRPr="00803DB9" w:rsidRDefault="00802A0E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ере енергетске санације предвиђене овим Правилником спроводе се </w:t>
      </w:r>
      <w:r w:rsidR="00C30E01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сарадњи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а привредним субјектима који се баве производњом, услугама и радовима на енергетској санацији стамбених објеката, а крајњи корисници  </w:t>
      </w:r>
      <w:r w:rsidR="00C30E01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слуга и радова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у домаћинства на територији Општине </w:t>
      </w:r>
      <w:r w:rsidR="007C72D3">
        <w:rPr>
          <w:rFonts w:ascii="Times New Roman" w:hAnsi="Times New Roman" w:cs="Times New Roman"/>
          <w:bCs/>
          <w:sz w:val="24"/>
          <w:szCs w:val="24"/>
          <w:lang w:val="sr-Cyrl-CS"/>
        </w:rPr>
        <w:t>Александровац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1527382D" w14:textId="77777777" w:rsidR="00802A0E" w:rsidRPr="00803DB9" w:rsidRDefault="00802A0E" w:rsidP="00802A0E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CA2E087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Финансијска средства</w:t>
      </w:r>
    </w:p>
    <w:p w14:paraId="2F8C6E24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96A1F6A" w14:textId="77777777" w:rsidR="00802A0E" w:rsidRPr="00803DB9" w:rsidRDefault="00802A0E" w:rsidP="00802A0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14:paraId="3743F229" w14:textId="77777777" w:rsidR="00802A0E" w:rsidRPr="00803DB9" w:rsidRDefault="00802A0E" w:rsidP="00802A0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4ADE1C4" w14:textId="08F60D48" w:rsidR="00802A0E" w:rsidRPr="00803DB9" w:rsidRDefault="00802A0E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редстава за суфинансирање </w:t>
      </w:r>
      <w:r w:rsidR="00B608F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мера енергетске санације породичних кућа и станова</w:t>
      </w:r>
      <w:r w:rsidR="00B608F4" w:rsidRPr="00803DB9" w:rsidDel="0006243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предељују се Одлуком о буџету Општине.</w:t>
      </w:r>
    </w:p>
    <w:p w14:paraId="3A512956" w14:textId="0EBA1AEC" w:rsidR="00960424" w:rsidRPr="00803DB9" w:rsidRDefault="00960424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14A77BA5" w14:textId="333058A3" w:rsidR="00960424" w:rsidRPr="00803DB9" w:rsidRDefault="00960424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60C53011" w14:textId="77777777" w:rsidR="00960424" w:rsidRPr="00803DB9" w:rsidRDefault="00960424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548FCE22" w14:textId="77777777" w:rsidR="00960424" w:rsidRPr="00803DB9" w:rsidRDefault="00960424" w:rsidP="00802A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1" w:name="_Hlk66988968"/>
    </w:p>
    <w:p w14:paraId="67E29CA6" w14:textId="77777777" w:rsidR="00802A0E" w:rsidRPr="00803DB9" w:rsidRDefault="00802A0E" w:rsidP="00802A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лан 4.</w:t>
      </w:r>
    </w:p>
    <w:p w14:paraId="7BA08469" w14:textId="77777777" w:rsidR="00802A0E" w:rsidRPr="00803DB9" w:rsidRDefault="00802A0E" w:rsidP="00802A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bookmarkEnd w:id="1"/>
    <w:p w14:paraId="5804B6DD" w14:textId="4D146975" w:rsidR="00802A0E" w:rsidRPr="00803DB9" w:rsidRDefault="00E45367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а в</w:t>
      </w:r>
      <w:r w:rsidR="00B608F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исина с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дства за суфинансирање </w:t>
      </w:r>
      <w:r w:rsidR="00B608F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јединачних 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а</w:t>
      </w:r>
      <w:r w:rsidR="00B608F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пакета мера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члана 6. овог Правилника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као и удео у односу на укупну вредност инвестиције 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608F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дредиће се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608F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</w:t>
      </w:r>
      <w:r w:rsidR="00B608F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зив</w:t>
      </w:r>
      <w:r w:rsidR="00B608F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</w:t>
      </w:r>
      <w:r w:rsidR="00B06410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суфинансирање мера енергетске санације породичних кућа и станова</w:t>
      </w:r>
      <w:r w:rsidR="00C732FB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47E82CE7" w14:textId="77777777" w:rsidR="00802A0E" w:rsidRPr="00803DB9" w:rsidRDefault="00802A0E" w:rsidP="00802A0E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5.</w:t>
      </w:r>
    </w:p>
    <w:p w14:paraId="310F73FC" w14:textId="77777777" w:rsidR="00802A0E" w:rsidRPr="00803DB9" w:rsidRDefault="00802A0E" w:rsidP="00802A0E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8E14AC3" w14:textId="2476F7BE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длуку о додели средстава доноси Општинско веће општине </w:t>
      </w:r>
      <w:r w:rsidR="007C72D3">
        <w:rPr>
          <w:rFonts w:ascii="Times New Roman" w:eastAsia="Calibri" w:hAnsi="Times New Roman" w:cs="Times New Roman"/>
          <w:sz w:val="24"/>
          <w:szCs w:val="24"/>
          <w:lang w:val="sr-Cyrl-CS"/>
        </w:rPr>
        <w:t>Александровац</w:t>
      </w:r>
      <w:r w:rsidRPr="00803DB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 предлог Комисије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за реализацију мера енергетск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803DB9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35FDE7DE" w14:textId="77777777" w:rsidR="00802A0E" w:rsidRPr="00803DB9" w:rsidRDefault="00802A0E" w:rsidP="00802A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68B4FEFF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6.</w:t>
      </w:r>
    </w:p>
    <w:p w14:paraId="02A76431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6B36A8" w14:textId="0FF52CB7" w:rsidR="00802A0E" w:rsidRPr="00803DB9" w:rsidRDefault="00E45367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Calibri" w:hAnsi="Times New Roman" w:cs="Times New Roman"/>
          <w:sz w:val="24"/>
          <w:szCs w:val="24"/>
        </w:rPr>
        <w:t>M</w:t>
      </w:r>
      <w:r w:rsidR="00802A0E" w:rsidRPr="00803DB9">
        <w:rPr>
          <w:rFonts w:ascii="Times New Roman" w:eastAsia="Calibri" w:hAnsi="Times New Roman" w:cs="Times New Roman"/>
          <w:sz w:val="24"/>
          <w:szCs w:val="24"/>
          <w:lang w:val="sr-Cyrl-CS"/>
        </w:rPr>
        <w:t>ере енергетске ефикасности:</w:t>
      </w:r>
    </w:p>
    <w:p w14:paraId="4B6B8ADD" w14:textId="586DA9D0" w:rsidR="000C0E81" w:rsidRPr="00803DB9" w:rsidRDefault="000C0E81" w:rsidP="000C0E81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14:paraId="03B2372A" w14:textId="77777777" w:rsidR="00E45367" w:rsidRPr="00803DB9" w:rsidRDefault="00E45367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унапређење термичког омотача путем:</w:t>
      </w:r>
    </w:p>
    <w:p w14:paraId="725BD5E1" w14:textId="77777777" w:rsidR="00E45367" w:rsidRPr="00803DB9" w:rsidRDefault="00E45367" w:rsidP="00E45367">
      <w:pPr>
        <w:pStyle w:val="ListParagraph"/>
        <w:numPr>
          <w:ilvl w:val="1"/>
          <w:numId w:val="37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замене спољних прозора и врата и других транспарентних елемената термичког омотача. 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,</w:t>
      </w:r>
    </w:p>
    <w:p w14:paraId="74AED0EB" w14:textId="485EA7E5" w:rsidR="00E45367" w:rsidRPr="00803DB9" w:rsidRDefault="00E45367" w:rsidP="00E45367">
      <w:pPr>
        <w:pStyle w:val="ListParagraph"/>
        <w:numPr>
          <w:ilvl w:val="1"/>
          <w:numId w:val="37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постављања термичке изолације зидова, таваница изнад отворених пролаза, зидова, подова на тлу и осталих делова термичког омотача према негрејаном простору,</w:t>
      </w:r>
    </w:p>
    <w:p w14:paraId="7191CB8B" w14:textId="1E32749A" w:rsidR="00E45367" w:rsidRPr="00803DB9" w:rsidRDefault="00E45367" w:rsidP="00E45367">
      <w:pPr>
        <w:pStyle w:val="ListParagraph"/>
        <w:numPr>
          <w:ilvl w:val="1"/>
          <w:numId w:val="37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постављања термичке изолације испод кровног покривача. Ова мера може обухватити, у случају да је оштећен кровни покривач и хидроизолациони кровни систем,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;</w:t>
      </w:r>
    </w:p>
    <w:p w14:paraId="013A7D39" w14:textId="44AAFDA2" w:rsidR="00E45367" w:rsidRPr="00803DB9" w:rsidRDefault="00E45367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унапређење термотехничких система зграде путем замене система или дела система ефикаснијим системом путем:</w:t>
      </w:r>
    </w:p>
    <w:p w14:paraId="3BE2B293" w14:textId="5461463B" w:rsidR="00E45367" w:rsidRPr="00803DB9" w:rsidRDefault="00E45367" w:rsidP="00E45367">
      <w:pPr>
        <w:pStyle w:val="ListParagraph"/>
        <w:numPr>
          <w:ilvl w:val="1"/>
          <w:numId w:val="36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замене постојећег грејача простора (котао или пећ) ефикаснијим,</w:t>
      </w:r>
    </w:p>
    <w:p w14:paraId="02E97418" w14:textId="0B0A2790" w:rsidR="00E45367" w:rsidRPr="00803DB9" w:rsidRDefault="00E45367" w:rsidP="00E45367">
      <w:pPr>
        <w:pStyle w:val="ListParagraph"/>
        <w:numPr>
          <w:ilvl w:val="1"/>
          <w:numId w:val="36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замене постојеће или уградња нове цевне мреже, </w:t>
      </w:r>
      <w:r w:rsidR="460805A3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уградње електронски регулисаних циркулационих пумпи, </w:t>
      </w: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грејних тела-радијатора и пратећег прибора,</w:t>
      </w:r>
    </w:p>
    <w:p w14:paraId="51176E9F" w14:textId="023DD0DD" w:rsidR="00E45367" w:rsidRPr="00803DB9" w:rsidRDefault="00E45367" w:rsidP="00E45367">
      <w:pPr>
        <w:pStyle w:val="ListParagraph"/>
        <w:numPr>
          <w:ilvl w:val="1"/>
          <w:numId w:val="36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уградње топлотних пумпи које користе енергију ваздуха, воде и земље (грејач простора или комбиновани грејач),</w:t>
      </w:r>
    </w:p>
    <w:p w14:paraId="16A0827D" w14:textId="77777777" w:rsidR="00E45367" w:rsidRPr="00803DB9" w:rsidRDefault="00E45367" w:rsidP="00E45367">
      <w:pPr>
        <w:pStyle w:val="ListParagraph"/>
        <w:numPr>
          <w:ilvl w:val="1"/>
          <w:numId w:val="36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опремањем система грејања са уређајима за регулацију и мерење предате количине топлоте објекту (калориметри, делитељи топлоте, баланс вентили),</w:t>
      </w:r>
    </w:p>
    <w:p w14:paraId="4AAF609E" w14:textId="51C1E5FA" w:rsidR="00E45367" w:rsidRPr="00803DB9" w:rsidRDefault="00E45367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уградњa соларних колектора у инсталацију за централну припрему потрошне топле воде,</w:t>
      </w:r>
    </w:p>
    <w:p w14:paraId="6EDCAB05" w14:textId="18BFF829" w:rsidR="00647B4F" w:rsidRPr="00803DB9" w:rsidRDefault="00E45367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уградњa соларних панела и пратеће инсталације за производњу електричне енергије за сопствене потребе, уградњa двосмерног мерног уређаја за мерење </w:t>
      </w:r>
      <w:r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lastRenderedPageBreak/>
        <w:t>предате и примљене електричне енергије и израдa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,</w:t>
      </w:r>
      <w:r w:rsidR="00647B4F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17A0044E" w14:textId="33414DF0" w:rsidR="00E45367" w:rsidRPr="00803DB9" w:rsidRDefault="00E45367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и друге мере/пакети мера у складу са јавним позивом</w:t>
      </w:r>
      <w:r w:rsidR="00A93E58" w:rsidRPr="00803D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8A011A" w14:textId="77777777" w:rsidR="00157AE0" w:rsidRPr="00803DB9" w:rsidRDefault="000C0811" w:rsidP="00802A0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  <w:tab/>
      </w:r>
      <w:r w:rsidR="00AF3C37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14:paraId="4F6CA3EE" w14:textId="6FEA8E8D" w:rsidR="003E423C" w:rsidRPr="00803DB9" w:rsidRDefault="00157AE0" w:rsidP="00802A0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Критеријуми енергетске ефикасности</w:t>
      </w:r>
      <w:r w:rsidR="003E423C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други услови за доделу средстава подстицај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 одређују јавним позивом за привредне субјекте</w:t>
      </w:r>
      <w:r w:rsidR="003E423C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јавним позивом за домаћинства.</w:t>
      </w:r>
    </w:p>
    <w:p w14:paraId="4AC877D6" w14:textId="77777777" w:rsidR="002C6A6A" w:rsidRPr="00803DB9" w:rsidRDefault="002C6A6A" w:rsidP="002C6A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7AA1859" w14:textId="71872CE2" w:rsidR="002C6A6A" w:rsidRPr="00803DB9" w:rsidRDefault="002C6A6A" w:rsidP="002C6A6A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I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9000DC"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КОРИСНИЦИ СРЕДСТАВА</w:t>
      </w:r>
    </w:p>
    <w:p w14:paraId="2374CC60" w14:textId="77777777" w:rsidR="002C6A6A" w:rsidRPr="00803DB9" w:rsidRDefault="002C6A6A" w:rsidP="002C6A6A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2D141A3" w14:textId="50CFCCD6" w:rsidR="002C6A6A" w:rsidRPr="00803DB9" w:rsidRDefault="002C6A6A" w:rsidP="002C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3E423C" w:rsidRPr="00803DB9">
        <w:rPr>
          <w:rFonts w:ascii="Times New Roman" w:hAnsi="Times New Roman" w:cs="Times New Roman"/>
          <w:b/>
          <w:sz w:val="24"/>
          <w:szCs w:val="24"/>
        </w:rPr>
        <w:t>7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40CFDDFC" w14:textId="77777777" w:rsidR="002C6A6A" w:rsidRPr="00803DB9" w:rsidRDefault="002C6A6A" w:rsidP="002C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183E93D" w14:textId="77777777" w:rsidR="002C6A6A" w:rsidRPr="00803DB9" w:rsidRDefault="002C6A6A" w:rsidP="002C6A6A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иректни корисници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редстава за реализацију мера енергетске санације су привредни субјекти.</w:t>
      </w:r>
    </w:p>
    <w:p w14:paraId="3C9770B9" w14:textId="6E504170" w:rsidR="002C6A6A" w:rsidRPr="00803DB9" w:rsidRDefault="002C6A6A" w:rsidP="002C6A6A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вредни субјекти су дужни да корисницима испоруче материјале и опрему одговарајућег квалитета и изврше услуге</w:t>
      </w:r>
      <w:r w:rsidR="00C30E01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радове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складу са одредбама уговора и у договореним роковима.</w:t>
      </w:r>
    </w:p>
    <w:p w14:paraId="18CC3F74" w14:textId="77777777" w:rsidR="002C6A6A" w:rsidRPr="00803DB9" w:rsidRDefault="002C6A6A" w:rsidP="00960C01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EAB06B3" w14:textId="080368B9" w:rsidR="002C6A6A" w:rsidRPr="00803DB9" w:rsidRDefault="002C6A6A" w:rsidP="002C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3E423C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322CFEC2" w14:textId="77777777" w:rsidR="002C6A6A" w:rsidRPr="00803DB9" w:rsidRDefault="002C6A6A" w:rsidP="002C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3362A87" w14:textId="231E828D" w:rsidR="00802A0E" w:rsidRPr="00803DB9" w:rsidRDefault="002C6A6A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рајњи корисници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bookmarkStart w:id="2" w:name="_Hlk66823993"/>
      <w:r w:rsidR="00C30E01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услуга и радов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у домаћинства</w:t>
      </w:r>
      <w:bookmarkEnd w:id="2"/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14:paraId="500A2C8C" w14:textId="77777777" w:rsidR="00960C01" w:rsidRPr="00803DB9" w:rsidRDefault="00960C01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5BD6D9" w14:textId="77777777" w:rsidR="00960C01" w:rsidRPr="00803DB9" w:rsidRDefault="00960C01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B4E0119" w14:textId="77777777" w:rsidR="00802A0E" w:rsidRPr="00803DB9" w:rsidRDefault="00802A0E" w:rsidP="00802A0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II</w:t>
      </w:r>
      <w:r w:rsidR="002C6A6A"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I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ИМЕНОВАЊЕ И НАДЛЕЖНОСТИ КОМИСИЈЕ</w:t>
      </w:r>
    </w:p>
    <w:p w14:paraId="6A8CF3BF" w14:textId="77777777" w:rsidR="00802A0E" w:rsidRPr="00803DB9" w:rsidRDefault="00802A0E" w:rsidP="00802A0E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C6FD428" w14:textId="5B4C0676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6D5B52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9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292AE058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CED5354" w14:textId="4CC38925" w:rsidR="00802A0E" w:rsidRPr="00803DB9" w:rsidRDefault="005B773B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>веће</w:t>
      </w:r>
      <w:r w:rsidR="007C72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општине </w:t>
      </w:r>
      <w:r w:rsidR="007C72D3">
        <w:rPr>
          <w:rFonts w:ascii="Times New Roman" w:hAnsi="Times New Roman" w:cs="Times New Roman"/>
          <w:sz w:val="24"/>
          <w:szCs w:val="24"/>
          <w:lang w:val="sr-Cyrl-CS"/>
        </w:rPr>
        <w:t>Александровац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доноси Решење о образовању комисије за реализацију мера енергетске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 Комисија).</w:t>
      </w:r>
    </w:p>
    <w:p w14:paraId="67A2A2AB" w14:textId="2FA47A03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</w:t>
      </w:r>
      <w:r w:rsidR="3D2219B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нкурс</w:t>
      </w:r>
      <w:r w:rsidR="25DAAD13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суфинансирање мера енергетске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санациј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име Општине </w:t>
      </w:r>
      <w:r w:rsidR="007C72D3">
        <w:rPr>
          <w:rFonts w:ascii="Times New Roman" w:eastAsia="Times New Roman" w:hAnsi="Times New Roman" w:cs="Times New Roman"/>
          <w:sz w:val="24"/>
          <w:szCs w:val="24"/>
          <w:lang w:val="sr-Cyrl-CS"/>
        </w:rPr>
        <w:t>Александровац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роводи Комисија, кој</w:t>
      </w:r>
      <w:r w:rsidR="00C30E0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30E0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 формира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Решењем о образовању комисије</w:t>
      </w:r>
      <w:r w:rsidR="00C30E0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у даљем тексту: Решење)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 </w:t>
      </w:r>
    </w:p>
    <w:p w14:paraId="65475C5A" w14:textId="341F8027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шењем </w:t>
      </w:r>
      <w:r w:rsidR="00C30E0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се</w:t>
      </w:r>
      <w:r w:rsidR="00407F6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утврђуј</w:t>
      </w:r>
      <w:r w:rsidR="00407F6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407F6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паран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чланова Комисије, основни подаци о члановима Комисије (име и презиме, </w:t>
      </w:r>
      <w:r w:rsidR="00407F6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нимањ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, основни задаци  и друга питања од значаја за рад Комисије. </w:t>
      </w:r>
    </w:p>
    <w:p w14:paraId="7DAEC78D" w14:textId="3AF702B4" w:rsidR="00802A0E" w:rsidRPr="00803DB9" w:rsidRDefault="007C72D3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штина  је дужна да, на захтев </w:t>
      </w:r>
      <w:r w:rsidR="003E423C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Министарства рударства и енергетике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као члана комисије  из става 1. овог члана укључи лице које именује </w:t>
      </w:r>
      <w:r w:rsidR="003E423C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Министарство рударства и енергетике</w:t>
      </w:r>
    </w:p>
    <w:p w14:paraId="352A6AC7" w14:textId="77777777" w:rsidR="00AF3C37" w:rsidRPr="00803DB9" w:rsidRDefault="00802A0E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ови Комисије за свој рад имају право на накнаду.</w:t>
      </w:r>
    </w:p>
    <w:p w14:paraId="3898B458" w14:textId="77777777" w:rsidR="006D5B52" w:rsidRPr="00803DB9" w:rsidRDefault="006D5B52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278EDBB" w14:textId="2193A7CA" w:rsidR="00802A0E" w:rsidRPr="00803DB9" w:rsidRDefault="00463036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2C6A6A" w:rsidRPr="00803DB9">
        <w:rPr>
          <w:rFonts w:ascii="Times New Roman" w:hAnsi="Times New Roman" w:cs="Times New Roman"/>
          <w:b/>
          <w:sz w:val="24"/>
          <w:szCs w:val="24"/>
        </w:rPr>
        <w:t>1</w:t>
      </w:r>
      <w:r w:rsidR="006D5B52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0</w:t>
      </w:r>
      <w:r w:rsidR="00802A0E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24450729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7307CDA" w14:textId="77777777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сновни задаци Комисије нарочито обухватају:</w:t>
      </w:r>
    </w:p>
    <w:p w14:paraId="716AE8AF" w14:textId="77777777"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>рипрема конкурсне документације за привредне субјекте и домаћинства</w:t>
      </w:r>
      <w:r w:rsidR="00F52EFA" w:rsidRPr="00803DB9">
        <w:rPr>
          <w:rFonts w:ascii="Times New Roman" w:hAnsi="Times New Roman" w:cs="Times New Roman"/>
          <w:bCs/>
          <w:color w:val="FF0000"/>
          <w:sz w:val="24"/>
          <w:szCs w:val="24"/>
          <w:lang w:val="sr-Cyrl-CS"/>
        </w:rPr>
        <w:t xml:space="preserve">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(јавни позив, образац пријаве, и друго )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14:paraId="5F0DF714" w14:textId="1A2F94D5"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>глашавање јавних конкурса и пратеће документације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на огласној табли и званичној интернет страници Општине </w:t>
      </w:r>
      <w:r w:rsidR="007C72D3">
        <w:rPr>
          <w:rFonts w:ascii="Times New Roman" w:hAnsi="Times New Roman" w:cs="Times New Roman"/>
          <w:bCs/>
          <w:sz w:val="24"/>
          <w:szCs w:val="24"/>
          <w:lang w:val="sr-Cyrl-CS"/>
        </w:rPr>
        <w:t>Александровац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14:paraId="5FC31FA8" w14:textId="6168F779"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>ријем и контрол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спелих </w:t>
      </w:r>
      <w:r w:rsidR="00407F66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пријав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14:paraId="355882E5" w14:textId="77777777"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3E423C" w:rsidRPr="00803DB9">
        <w:rPr>
          <w:rFonts w:ascii="Times New Roman" w:hAnsi="Times New Roman" w:cs="Times New Roman"/>
          <w:sz w:val="24"/>
          <w:szCs w:val="24"/>
          <w:lang w:val="sr-Cyrl-CS"/>
        </w:rPr>
        <w:t>тврђивање испуњености услова за избор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јављених привредних субјекат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 јавном позиву за директне кориснике;</w:t>
      </w:r>
    </w:p>
    <w:p w14:paraId="02293CF4" w14:textId="77777777"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тврђивање испуњености услова за </w:t>
      </w:r>
      <w:r w:rsidR="003E423C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уфинансирањ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пројеката енергетске санације у домаћинствим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14:paraId="630DB8EE" w14:textId="3E26F30A"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бјављивање листе директних корисника и крајњих корисника на огласној табли и званичној интернет страници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</w:t>
      </w:r>
      <w:r w:rsidR="007C72D3">
        <w:rPr>
          <w:rFonts w:ascii="Times New Roman" w:hAnsi="Times New Roman" w:cs="Times New Roman"/>
          <w:sz w:val="24"/>
          <w:szCs w:val="24"/>
          <w:lang w:val="sr-Cyrl-CS"/>
        </w:rPr>
        <w:t>Александровац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14:paraId="4ED8D7E6" w14:textId="65BC1729" w:rsidR="006D5B52" w:rsidRPr="00803DB9" w:rsidRDefault="109E34D0" w:rsidP="19C89FFD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обавеза на пољу животне средине и социјалних питања у складу</w:t>
      </w:r>
      <w:r w:rsidR="4DF69B7D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607AD1AF" w:rsidRPr="00803DB9">
        <w:rPr>
          <w:rFonts w:ascii="Times New Roman" w:hAnsi="Times New Roman" w:cs="Times New Roman"/>
          <w:sz w:val="24"/>
          <w:szCs w:val="24"/>
          <w:lang w:val="sr-Cyrl-CS"/>
        </w:rPr>
        <w:t>са Планом преузимања обавеза из области животне средине и социјалних питања (ESCP)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6FE8E80B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објављеним на интернет страници Министарства рударства и енергетике (</w:t>
      </w:r>
      <w:hyperlink r:id="rId11" w:history="1">
        <w:r w:rsidR="004F2240" w:rsidRPr="00803DB9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https://www.mre.gov.rs</w:t>
        </w:r>
      </w:hyperlink>
      <w:r w:rsidR="6FE8E80B" w:rsidRPr="00803DB9">
        <w:rPr>
          <w:rFonts w:ascii="Times New Roman" w:hAnsi="Times New Roman" w:cs="Times New Roman"/>
          <w:sz w:val="24"/>
          <w:szCs w:val="24"/>
          <w:lang w:val="sr-Cyrl-CS"/>
        </w:rPr>
        <w:t>),</w:t>
      </w:r>
    </w:p>
    <w:p w14:paraId="204BFBEC" w14:textId="41B38764" w:rsidR="006D5B52" w:rsidRPr="00803DB9" w:rsidRDefault="00802A0E" w:rsidP="19C89FFD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разматрање </w:t>
      </w:r>
      <w:r w:rsidR="00C732FB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одлучивање о поднетим приговорима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на </w:t>
      </w:r>
      <w:r w:rsidR="006D5B52" w:rsidRPr="00803DB9">
        <w:rPr>
          <w:rFonts w:ascii="Times New Roman" w:hAnsi="Times New Roman" w:cs="Times New Roman"/>
          <w:sz w:val="24"/>
          <w:szCs w:val="24"/>
          <w:lang w:val="sr-Cyrl-CS"/>
        </w:rPr>
        <w:t>листе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D5B52" w:rsidRPr="00803DB9">
        <w:rPr>
          <w:rFonts w:ascii="Times New Roman" w:hAnsi="Times New Roman" w:cs="Times New Roman"/>
          <w:sz w:val="24"/>
          <w:szCs w:val="24"/>
          <w:lang w:val="sr-Cyrl-CS"/>
        </w:rPr>
        <w:t>директних корисника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и домаћинстава</w:t>
      </w:r>
      <w:r w:rsidR="00C732FB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у првом степену</w:t>
      </w:r>
      <w:r w:rsidR="006D5B52" w:rsidRPr="00803DB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6E44F0D" w14:textId="7311E730" w:rsidR="00802A0E" w:rsidRPr="00803DB9" w:rsidRDefault="006D5B52" w:rsidP="006D5B52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>зрада предлога Уговора о спровођењу мера енергетске санације.</w:t>
      </w:r>
    </w:p>
    <w:p w14:paraId="2FB99E6F" w14:textId="335E5CED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 је независна у свом раду. Комисија је дужна да Општинском већу достави записнике и извештај о  раду.</w:t>
      </w:r>
    </w:p>
    <w:p w14:paraId="7EFFD3C6" w14:textId="6AF4BA7D" w:rsidR="00802A0E" w:rsidRPr="00803DB9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Теренски рад Комисије обухвата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спров</w:t>
      </w:r>
      <w:r w:rsidR="42062242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ђењ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јмање два најављена обиласка, и то:</w:t>
      </w:r>
    </w:p>
    <w:p w14:paraId="376C4FC3" w14:textId="77777777" w:rsidR="00802A0E" w:rsidRPr="00803DB9" w:rsidRDefault="00802A0E" w:rsidP="00802A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е радова приликом евалуације пријаве ради оцене почетног стања објекта и веродостојности података из поднете пријаве, као  и оправданост  предложених мера енергетске санације; </w:t>
      </w:r>
    </w:p>
    <w:p w14:paraId="513CB6FE" w14:textId="77777777" w:rsidR="00802A0E" w:rsidRPr="00803DB9" w:rsidRDefault="00802A0E" w:rsidP="00802A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кон спроведених радова ради утврђивања чињеничног стања по пријави завршетка радова.  </w:t>
      </w:r>
    </w:p>
    <w:p w14:paraId="21450F3C" w14:textId="71CA95DA" w:rsidR="00802A0E" w:rsidRPr="00803DB9" w:rsidRDefault="00802A0E" w:rsidP="35C8CA3B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3" w:name="_Hlk66991393"/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Приликом </w:t>
      </w:r>
      <w:r w:rsidR="15DBA9A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сваког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теренског обиласка Комисија на лицу места врши преглед поднетих захтева, уз обавезно присуство подносиоца захтева, сачињава се Записник у два примерка, при чему један примерак остаје подносиоцу пријаве, а други задржава Комисија. </w:t>
      </w:r>
    </w:p>
    <w:p w14:paraId="716625EB" w14:textId="77777777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Записник  садржи и технички извештај о постојећем стању објекта/ након реализованих мера.</w:t>
      </w:r>
    </w:p>
    <w:p w14:paraId="76C9A041" w14:textId="77777777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.</w:t>
      </w:r>
    </w:p>
    <w:p w14:paraId="3015CF6E" w14:textId="77777777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омисија прати реализацију мера и врши контролу њихове реализације. Праћење реализације мера обухвата:</w:t>
      </w:r>
    </w:p>
    <w:p w14:paraId="4FC38581" w14:textId="77777777" w:rsidR="00802A0E" w:rsidRPr="00803DB9" w:rsidRDefault="00802A0E" w:rsidP="00802A0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бавезу директног/крајњег корисника средстава да обавештава Комисију о реализацији мера, у роковима одређеним уговором и да омогући Комисији да изврши увид у релевантну документацију насталу у току реализације активности;</w:t>
      </w:r>
    </w:p>
    <w:p w14:paraId="1AE577D6" w14:textId="77777777" w:rsidR="00802A0E" w:rsidRPr="00803DB9" w:rsidRDefault="00802A0E" w:rsidP="00802A0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икупљање информација од директног/крајњег корисника средстава;</w:t>
      </w:r>
    </w:p>
    <w:p w14:paraId="70331BA4" w14:textId="77777777" w:rsidR="00802A0E" w:rsidRPr="00803DB9" w:rsidRDefault="00802A0E" w:rsidP="00802A0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руге активности предвиђене уговором;</w:t>
      </w:r>
    </w:p>
    <w:p w14:paraId="73B846AE" w14:textId="49A337CF" w:rsidR="00AF3C37" w:rsidRPr="00803DB9" w:rsidRDefault="00802A0E" w:rsidP="35C8CA3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прему  извештај</w:t>
      </w:r>
      <w:r w:rsidR="3B21DDEC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напретку и обавештавање надлежних органа и јавности.</w:t>
      </w:r>
    </w:p>
    <w:p w14:paraId="655BBB50" w14:textId="77777777" w:rsidR="00FB186A" w:rsidRPr="00803DB9" w:rsidRDefault="00FB186A" w:rsidP="00E75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bookmarkEnd w:id="3"/>
    <w:p w14:paraId="35F2D8B3" w14:textId="258CD3B2" w:rsidR="00960C01" w:rsidRPr="00803DB9" w:rsidRDefault="00960C01" w:rsidP="00960C0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26A22C28" w14:textId="3684C1DD" w:rsidR="00803DB9" w:rsidRPr="00803DB9" w:rsidRDefault="00803DB9" w:rsidP="00960C0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1E0E1221" w14:textId="1CDA4379" w:rsidR="00803DB9" w:rsidRPr="00803DB9" w:rsidRDefault="00803DB9" w:rsidP="00960C0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7C5B375E" w14:textId="52681D1D" w:rsidR="00803DB9" w:rsidRPr="00803DB9" w:rsidRDefault="00803DB9" w:rsidP="00960C0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7F31C70F" w14:textId="33AE8F60" w:rsidR="00803DB9" w:rsidRPr="00803DB9" w:rsidRDefault="00803DB9" w:rsidP="00960C0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4ABF1258" w14:textId="77777777" w:rsidR="00803DB9" w:rsidRPr="00803DB9" w:rsidRDefault="00803DB9" w:rsidP="00960C0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407028B0" w14:textId="103DF7EE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I</w:t>
      </w:r>
      <w:r w:rsidR="002C6A6A" w:rsidRPr="00803DB9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9000DC"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СТУПАК ДОДЕЛЕ СРЕДСТАВА</w:t>
      </w:r>
    </w:p>
    <w:p w14:paraId="29D5C3BA" w14:textId="77777777" w:rsidR="00802A0E" w:rsidRPr="00803DB9" w:rsidRDefault="00802A0E" w:rsidP="00802A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8C27D9B" w14:textId="484DA08E" w:rsidR="00802A0E" w:rsidRPr="00803DB9" w:rsidRDefault="005B773B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</w:t>
      </w:r>
      <w:r w:rsidR="002C6A6A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6D5B52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="00802A0E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28595E47" w14:textId="77777777" w:rsidR="00802A0E" w:rsidRPr="00803DB9" w:rsidRDefault="00802A0E" w:rsidP="00802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       </w:t>
      </w:r>
    </w:p>
    <w:p w14:paraId="0782A1C3" w14:textId="76A359C6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 Буџета Општине за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уфинансирању мера енергетске санације породичних кућа и станова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дељују се у складу са одредбама овог Правилника. </w:t>
      </w:r>
    </w:p>
    <w:p w14:paraId="398472C2" w14:textId="00D929C5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сподела средстава из става 1. овог члана обухвата расписивање јавног позива за 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е корисник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нтролу формалне ис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ности, комплетности пријав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Latn-CS"/>
        </w:rPr>
        <w:t>e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спуњености услова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избор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ректних корисника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формирање листе директних корисника, као и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списивање јавног позива за 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е корисник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нтролу формалне исправности, комплетности пријав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Latn-CS"/>
        </w:rPr>
        <w:t>e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, испуњености услова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, доношење акта о избору крајњих корисника, реализацију и извештавање.</w:t>
      </w:r>
    </w:p>
    <w:p w14:paraId="08D966AC" w14:textId="77777777" w:rsidR="00647B4F" w:rsidRPr="00803DB9" w:rsidRDefault="00647B4F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FA328B2" w14:textId="42E5E6F0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авни позив за директне кориснике (привредне субјекте)</w:t>
      </w:r>
    </w:p>
    <w:p w14:paraId="215D0BBC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0997E153" w14:textId="22BEB027" w:rsidR="00802A0E" w:rsidRPr="00803DB9" w:rsidRDefault="002C6A6A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760211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</w:t>
      </w:r>
      <w:r w:rsidR="00802A0E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22ABDF35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14:paraId="2D47333F" w14:textId="4A70C003" w:rsidR="00647B4F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луку о расписивању јавног позива за избор директних корисника доноси општинско веће општине </w:t>
      </w:r>
      <w:r w:rsidR="00D12B9D">
        <w:rPr>
          <w:rFonts w:ascii="Times New Roman" w:hAnsi="Times New Roman" w:cs="Times New Roman"/>
          <w:bCs/>
          <w:sz w:val="24"/>
          <w:szCs w:val="24"/>
          <w:lang w:val="sr-Cyrl-CS"/>
        </w:rPr>
        <w:t>Александровац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  <w:r w:rsidR="00E06A16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Јавни позив</w:t>
      </w:r>
      <w:r w:rsidR="00647B4F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E06A16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е расписуј</w:t>
      </w:r>
      <w:r w:rsidR="00647B4F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е за мере из члана 6. овог правилника</w:t>
      </w:r>
      <w:r w:rsidR="00BB0EFA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0183EC5E" w14:textId="27EDB605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и </w:t>
      </w:r>
      <w:r w:rsidR="00407F66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зив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за избор директних корисника спроводи Комисија. </w:t>
      </w:r>
    </w:p>
    <w:p w14:paraId="14B77D22" w14:textId="1245F216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и позив из става 1. овог члана се обавезно објављује на интернет страници Општине, а најава јавног позива и у локалним медијима. </w:t>
      </w:r>
    </w:p>
    <w:p w14:paraId="5E483A4C" w14:textId="77777777" w:rsidR="00802A0E" w:rsidRPr="00803DB9" w:rsidRDefault="00802A0E" w:rsidP="00802A0E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13F15140" w14:textId="13D57BF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760211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2BC6BD59" w14:textId="77777777" w:rsidR="00802A0E" w:rsidRPr="00803DB9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25AC28C" w14:textId="546AA869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јавном конкурсу могу учествовати привредни субјекти који врше испоруку и радове на уградњи материјала, опреме и уређаја</w:t>
      </w:r>
      <w:r w:rsidRPr="00803DB9" w:rsidDel="003207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испуњавају</w:t>
      </w:r>
      <w:r w:rsidR="0076021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рочито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е услове:</w:t>
      </w:r>
    </w:p>
    <w:p w14:paraId="6EE625B6" w14:textId="0ABBD123" w:rsidR="00802A0E" w:rsidRPr="00803DB9" w:rsidRDefault="00802A0E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у уписани у регистар АПР-а, а регистровани су као привредна друштва и предузетници најмање  </w:t>
      </w:r>
      <w:r w:rsidR="0076021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ве годин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дана подношења пријаве,</w:t>
      </w:r>
    </w:p>
    <w:p w14:paraId="0E41A172" w14:textId="77777777" w:rsidR="00802A0E" w:rsidRPr="00803DB9" w:rsidRDefault="00802A0E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над њима није покренут стечајни поступак или поступак ликвидације,</w:t>
      </w:r>
    </w:p>
    <w:p w14:paraId="06DB533B" w14:textId="77A8FBD6" w:rsidR="00802A0E" w:rsidRPr="00803DB9" w:rsidRDefault="00802A0E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имају атесте за материјале и производе,</w:t>
      </w:r>
    </w:p>
    <w:p w14:paraId="28D244EB" w14:textId="126B116A" w:rsidR="00B06410" w:rsidRPr="00803DB9" w:rsidRDefault="00B06410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и друге услове у складу са јавним позивом.</w:t>
      </w:r>
    </w:p>
    <w:p w14:paraId="2714B67B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60A9616D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адржај јавног позива за директне кориснике (привредне субјекте)</w:t>
      </w:r>
    </w:p>
    <w:p w14:paraId="5D0B7D25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4" w:name="_Hlk68990714"/>
    </w:p>
    <w:p w14:paraId="1CCCD986" w14:textId="667805DB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760211" w:rsidRPr="00803DB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79C19E6D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bookmarkEnd w:id="4"/>
    <w:p w14:paraId="13E7B702" w14:textId="0370B165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 позив из члана 1</w:t>
      </w:r>
      <w:r w:rsidR="0076021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 овог Правилника</w:t>
      </w:r>
      <w:r w:rsidR="0076021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рочито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и:</w:t>
      </w:r>
    </w:p>
    <w:p w14:paraId="3B64817F" w14:textId="77777777" w:rsidR="00802A0E" w:rsidRPr="00803DB9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правни основ за расписивање јавног позива, </w:t>
      </w:r>
    </w:p>
    <w:p w14:paraId="19C8C0B4" w14:textId="6FA83CA9" w:rsidR="00802A0E" w:rsidRPr="00803DB9" w:rsidRDefault="00760211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редмет и критеријум</w:t>
      </w:r>
      <w:r w:rsidR="10ACCA4E" w:rsidRPr="00803DB9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енергетске ефикасности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14:paraId="18357B26" w14:textId="77777777" w:rsidR="00802A0E" w:rsidRPr="00803DB9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услове за учешће на конкурсу, </w:t>
      </w:r>
    </w:p>
    <w:p w14:paraId="56C22849" w14:textId="77777777" w:rsidR="00802A0E" w:rsidRPr="00803DB9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окументацију коју подносилац мора поднети уз пријавни образац,</w:t>
      </w:r>
    </w:p>
    <w:p w14:paraId="71905D4C" w14:textId="77777777" w:rsidR="00802A0E" w:rsidRPr="00803DB9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еност услова из јавног позива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14:paraId="4A581236" w14:textId="77777777" w:rsidR="00802A0E" w:rsidRPr="00803DB9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начин и рок подношења пријаве, </w:t>
      </w:r>
    </w:p>
    <w:p w14:paraId="2FBF8725" w14:textId="77777777" w:rsidR="00802A0E" w:rsidRPr="00803DB9" w:rsidRDefault="00802A0E" w:rsidP="00802A0E">
      <w:pPr>
        <w:pStyle w:val="ListParagraph"/>
        <w:numPr>
          <w:ilvl w:val="0"/>
          <w:numId w:val="6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начин објављивања одлуке о учешћу привредних субјеката у суфинансирању мера енергетск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803DB9" w:rsidDel="00D965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о јавном позиву,</w:t>
      </w:r>
    </w:p>
    <w:p w14:paraId="27567258" w14:textId="3A6D6F2A" w:rsidR="00E91FDE" w:rsidRPr="00803DB9" w:rsidRDefault="00E91FD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5" w:name="_Hlk66970349"/>
    </w:p>
    <w:p w14:paraId="7CE1F96A" w14:textId="77777777" w:rsidR="00803DB9" w:rsidRPr="00803DB9" w:rsidRDefault="00803DB9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498563AE" w14:textId="1F2F83DA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Пријава на јавни позив за директне кориснике (привредне субјекте)</w:t>
      </w:r>
    </w:p>
    <w:p w14:paraId="1D4DEC85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517769C8" w14:textId="7481DC76" w:rsidR="00802A0E" w:rsidRPr="00803DB9" w:rsidRDefault="00463036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803DB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73B27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</w:t>
      </w:r>
      <w:r w:rsidR="00802A0E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6D21F1B9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10CBC916" w14:textId="45B636CC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 коју на јавни позив подноси привредни субјект садржи нарочито:</w:t>
      </w:r>
    </w:p>
    <w:p w14:paraId="74EE0956" w14:textId="77777777" w:rsidR="00802A0E" w:rsidRPr="00803DB9" w:rsidRDefault="00802A0E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е податке о привредном субјекту;</w:t>
      </w:r>
    </w:p>
    <w:p w14:paraId="379C4F12" w14:textId="68A7462F" w:rsidR="00802A0E" w:rsidRPr="00803DB9" w:rsidRDefault="00802A0E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ценовни преглед роба и услуга;</w:t>
      </w:r>
    </w:p>
    <w:p w14:paraId="743C7647" w14:textId="5F9C3005" w:rsidR="000C7E6B" w:rsidRPr="00803DB9" w:rsidRDefault="000C7E6B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руг</w:t>
      </w:r>
      <w:r w:rsidR="0048102B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документациј</w:t>
      </w:r>
      <w:r w:rsidR="0048102B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у складу са јавним позивом</w:t>
      </w:r>
      <w:r w:rsidR="0048102B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</w:p>
    <w:p w14:paraId="0292356B" w14:textId="77777777" w:rsidR="00802A0E" w:rsidRPr="00803DB9" w:rsidRDefault="00802A0E" w:rsidP="00802A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E17EF1C" w14:textId="5D211D8F" w:rsidR="00802A0E" w:rsidRPr="00803DB9" w:rsidRDefault="00873B27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тврђивање испуњености услова за доделу средстава</w:t>
      </w:r>
    </w:p>
    <w:p w14:paraId="373CE994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36D9AC88" w14:textId="5DEAFD34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803DB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73B27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6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57BCA81C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4D12384A" w14:textId="04EE0A43" w:rsidR="00802A0E" w:rsidRPr="00803DB9" w:rsidRDefault="00873B27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6" w:name="_Hlk68985879"/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 утврђује испуњеност услова за избор привредног субјекта за спровођење мера енергетске санације на основу прегледа поднете документације из члана 15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bookmarkEnd w:id="6"/>
    <w:p w14:paraId="4F065BAE" w14:textId="77777777" w:rsidR="00802A0E" w:rsidRPr="00803DB9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7A9911BC" w14:textId="77777777" w:rsidR="00873B27" w:rsidRPr="00803DB9" w:rsidRDefault="00873B27" w:rsidP="0087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тврђивање листе  привредних субјеката</w:t>
      </w:r>
    </w:p>
    <w:p w14:paraId="6011E177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29037284" w14:textId="03C21D23" w:rsidR="00802A0E" w:rsidRPr="00803DB9" w:rsidRDefault="00873B27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7</w:t>
      </w:r>
      <w:r w:rsidR="00802A0E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6D942D0E" w14:textId="0535C37C" w:rsidR="00873B27" w:rsidRPr="00803DB9" w:rsidRDefault="00873B27" w:rsidP="00873B2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891536A" w14:textId="0ED74F27" w:rsidR="00873B27" w:rsidRPr="00803DB9" w:rsidRDefault="00873B27" w:rsidP="00873B2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решењем утврђује испуњеност услова и обавештава привредног субјекта.</w:t>
      </w:r>
    </w:p>
    <w:p w14:paraId="071E0ABA" w14:textId="1AB8436A" w:rsidR="00873B27" w:rsidRPr="00803DB9" w:rsidRDefault="62BB1C21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решење из става 1. овог члана којим је утврђено да нису испуњени услови за избор привредног субјекта за спровођење мера енергетске санације, привредни субјекат има право приговора Комисији у року од осам дана од дана доношења решења.</w:t>
      </w:r>
    </w:p>
    <w:p w14:paraId="4FE32F0D" w14:textId="7FB5021A" w:rsidR="00873B27" w:rsidRPr="00803DB9" w:rsidRDefault="62BB1C21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је дужна да одлучи по приговорима из става 2. овог члана у року од 15 дана од дана пријема приговора.</w:t>
      </w:r>
    </w:p>
    <w:p w14:paraId="62122D37" w14:textId="5C3C6775" w:rsidR="00873B27" w:rsidRPr="00803DB9" w:rsidRDefault="62BB1C21" w:rsidP="00D84A8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лучају одбијања приговора из става 2. овог члана привредни субјекат има п</w:t>
      </w:r>
      <w:r w:rsidR="21600153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раво да поднесе приговор</w:t>
      </w:r>
      <w:r w:rsidR="0096042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ећу града/општине</w:t>
      </w:r>
      <w:r w:rsidR="001D6515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року од 8 дана од дана пријема одлуке по приговору из става 2. овог члана</w:t>
      </w:r>
      <w:r w:rsidR="009C4F1F" w:rsidRPr="00803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F1F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о томе обавести Јединицу за имплементацију Пројекта „Чиста енергија и енергетска ефикасности за грађане у Србији“ образовану од стране Министарства рударства и енергетике (у даљем тексту ЈИП). </w:t>
      </w:r>
    </w:p>
    <w:p w14:paraId="5945194B" w14:textId="2F72FA6A" w:rsidR="00D84A80" w:rsidRPr="00803DB9" w:rsidRDefault="00D84A80" w:rsidP="00D84A8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ско веће је дужно да одлучи по приговорима из става 4. овог члана у року од 15 дана од дана пријема приговора. </w:t>
      </w:r>
    </w:p>
    <w:p w14:paraId="542115A1" w14:textId="3C5FF298" w:rsidR="00D84A80" w:rsidRPr="00803DB9" w:rsidRDefault="00D84A80" w:rsidP="00D84A8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лука општинског већа је коначна. </w:t>
      </w:r>
    </w:p>
    <w:p w14:paraId="4CC19D65" w14:textId="174B39CB" w:rsidR="00873B27" w:rsidRPr="00803DB9" w:rsidRDefault="00873B27" w:rsidP="03F6E644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формира листу директних корисника који су на основу решења из става 1. испунили услове из Јавног конкурса и објављује је без одлагања (или у року од једног дана)  на интернет страници ЈЛС</w:t>
      </w:r>
      <w:r w:rsidR="00F7127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F71273" w:rsidRPr="00F71273">
        <w:rPr>
          <w:rFonts w:ascii="Times New Roman" w:eastAsia="Times New Roman" w:hAnsi="Times New Roman" w:cs="Times New Roman"/>
          <w:sz w:val="24"/>
          <w:szCs w:val="24"/>
          <w:lang w:val="sr-Latn-RS"/>
        </w:rPr>
        <w:t>http://www.aleksandrovac.rs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3AC0174A" w14:textId="77777777" w:rsidR="00873B27" w:rsidRPr="00803DB9" w:rsidRDefault="00873B27" w:rsidP="00873B2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Измена и допуна листе из става 4. овог поглавља се врши по потреби на сваких 15 дана.</w:t>
      </w:r>
    </w:p>
    <w:p w14:paraId="764A456D" w14:textId="6273A3A2" w:rsidR="00873B27" w:rsidRPr="00803DB9" w:rsidRDefault="00873B27" w:rsidP="00873B2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Листа из става 4. овог поглавља ће важити до завршетка пројекта „Чиста енергија и енергетска ефикасност за грађане у Србији“, о чему ће Комисија благовремено обавестити директне кориснике.</w:t>
      </w:r>
    </w:p>
    <w:p w14:paraId="30AAC96E" w14:textId="1FF6C0E7" w:rsidR="00802A0E" w:rsidRPr="00803DB9" w:rsidRDefault="00873B27" w:rsidP="00873B2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омаћинства која остваре право на суфинансирање могу набавити добра и услуге искључиво од директних корисника наведених у листи из става 4. овог члана.</w:t>
      </w:r>
    </w:p>
    <w:p w14:paraId="22FE5302" w14:textId="77777777" w:rsidR="00463036" w:rsidRPr="00803DB9" w:rsidRDefault="00802A0E" w:rsidP="00960C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End w:id="5"/>
    </w:p>
    <w:p w14:paraId="66B31B74" w14:textId="77777777" w:rsidR="00803DB9" w:rsidRPr="00803DB9" w:rsidRDefault="00803DB9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75902491" w14:textId="77777777" w:rsidR="00803DB9" w:rsidRPr="00803DB9" w:rsidRDefault="00803DB9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31E95C27" w14:textId="77777777" w:rsidR="00803DB9" w:rsidRPr="00803DB9" w:rsidRDefault="00803DB9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11C34999" w14:textId="35D7C690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Јавни позив за доделу бесповратних средстава</w:t>
      </w:r>
      <w:r w:rsidR="00A2643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крајњим корисницима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2643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(</w:t>
      </w:r>
      <w:r w:rsidR="00873B27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омаћинствима</w:t>
      </w:r>
      <w:r w:rsidR="00A2643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14:paraId="0BEB2C35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580B9484" w14:textId="67402639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873B27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8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4F4D6CAF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14:paraId="684F6285" w14:textId="407BA6DE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луку о расписивању јавног позива за доделу бесповратних средстава </w:t>
      </w:r>
      <w:r w:rsidR="004C4F2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домаћинствим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</w:t>
      </w:r>
      <w:r w:rsidR="00873B27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енергетску санацију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ородичних кућа и станов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оноси Општинско веће општине </w:t>
      </w:r>
      <w:r w:rsidR="00D12B9D">
        <w:rPr>
          <w:rFonts w:ascii="Times New Roman" w:hAnsi="Times New Roman" w:cs="Times New Roman"/>
          <w:bCs/>
          <w:sz w:val="24"/>
          <w:szCs w:val="24"/>
          <w:lang w:val="sr-Cyrl-CS"/>
        </w:rPr>
        <w:t>Александровац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48836634" w14:textId="6EC71DB6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и позив за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делу бесповратних </w:t>
      </w:r>
      <w:r w:rsidR="00873B27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омаћинствима</w:t>
      </w:r>
      <w:r w:rsidRPr="00803DB9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проводи Комисија. </w:t>
      </w:r>
    </w:p>
    <w:p w14:paraId="73F4A337" w14:textId="4809DC90" w:rsidR="00802A0E" w:rsidRPr="00803DB9" w:rsidRDefault="00873B27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Домаћ</w:t>
      </w:r>
      <w:r w:rsidR="004C4F2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инств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–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учесници конкурса подносе пријаву Комисији. Пријава подразумева подношење конкурсне документације  у року који је утврђен јавним позивом.</w:t>
      </w:r>
    </w:p>
    <w:p w14:paraId="0B267C61" w14:textId="69B06689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и позив из става 1. овог члана се обавезно објављује на огласној табли Општинске управе и званичној интернет страници Општине, а најава јавног позива и у свим локалним медијима. </w:t>
      </w:r>
    </w:p>
    <w:p w14:paraId="5E7E5167" w14:textId="3994F63B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Конкурсна документација</w:t>
      </w:r>
      <w:r w:rsidR="00E62C49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рочито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адржи:</w:t>
      </w:r>
    </w:p>
    <w:p w14:paraId="2F05D727" w14:textId="77777777" w:rsidR="00802A0E" w:rsidRPr="00803DB9" w:rsidRDefault="00802A0E" w:rsidP="00802A0E">
      <w:pPr>
        <w:numPr>
          <w:ilvl w:val="0"/>
          <w:numId w:val="12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јавни позив</w:t>
      </w:r>
    </w:p>
    <w:p w14:paraId="0E1BBAE1" w14:textId="77777777" w:rsidR="00802A0E" w:rsidRPr="00803DB9" w:rsidRDefault="00802A0E" w:rsidP="00802A0E">
      <w:pPr>
        <w:numPr>
          <w:ilvl w:val="0"/>
          <w:numId w:val="12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7" w:name="_Hlk66978480"/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пријавни образац са листом потребних докумената</w:t>
      </w:r>
      <w:bookmarkEnd w:id="7"/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</w:p>
    <w:p w14:paraId="58DCF6B2" w14:textId="77777777" w:rsidR="00802A0E" w:rsidRPr="00803DB9" w:rsidRDefault="00802A0E" w:rsidP="00802A0E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2FF0E3E8" w14:textId="5C6FA04C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AC408D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19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4763FB92" w14:textId="77777777" w:rsidR="00802A0E" w:rsidRPr="00803DB9" w:rsidRDefault="00802A0E" w:rsidP="00802A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0F77FEE" w14:textId="6A33ACBD" w:rsidR="00463036" w:rsidRPr="00803DB9" w:rsidRDefault="00802A0E" w:rsidP="00AC408D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Право учешћа на конкурсу имају </w:t>
      </w:r>
      <w:r w:rsidR="004C4F2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домаћинства која станују у породичним кућама и становима</w:t>
      </w:r>
      <w:r w:rsidR="001D6515" w:rsidRPr="00803DB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D6515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а која</w:t>
      </w:r>
      <w:r w:rsidR="007811B6" w:rsidRPr="00803DB9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="00AC408D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испуњавају услове у складу са јавним позивом</w:t>
      </w:r>
      <w:r w:rsidR="00AC408D" w:rsidRPr="00803DB9">
        <w:rPr>
          <w:rFonts w:ascii="Times New Roman" w:hAnsi="Times New Roman" w:cs="Times New Roman"/>
          <w:bCs/>
          <w:color w:val="FF0000"/>
          <w:sz w:val="24"/>
          <w:szCs w:val="24"/>
          <w:lang w:val="sr-Cyrl-CS"/>
        </w:rPr>
        <w:t>.</w:t>
      </w:r>
      <w:r w:rsidR="0012039E" w:rsidRPr="00803DB9">
        <w:rPr>
          <w:rFonts w:ascii="Times New Roman" w:hAnsi="Times New Roman" w:cs="Times New Roman"/>
          <w:bCs/>
          <w:color w:val="FF0000"/>
          <w:sz w:val="24"/>
          <w:szCs w:val="24"/>
          <w:lang w:val="sr-Latn-RS"/>
        </w:rPr>
        <w:t xml:space="preserve"> </w:t>
      </w:r>
      <w:r w:rsidR="0012039E" w:rsidRPr="00803DB9">
        <w:rPr>
          <w:rFonts w:ascii="Times New Roman" w:hAnsi="Times New Roman" w:cs="Times New Roman"/>
          <w:bCs/>
          <w:sz w:val="24"/>
          <w:szCs w:val="24"/>
          <w:lang w:val="sr-Cyrl-RS"/>
        </w:rPr>
        <w:t>Јавним позивом из члана 18. овог правилника се може одобрити виши износ бесповратних средстава за социјално угрожене категорије.</w:t>
      </w:r>
    </w:p>
    <w:p w14:paraId="21F39492" w14:textId="77777777" w:rsidR="00960C01" w:rsidRPr="00803DB9" w:rsidRDefault="00960C01" w:rsidP="00960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89766FB" w14:textId="468C9C69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адржај Ја</w:t>
      </w:r>
      <w:r w:rsidR="00AC408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ног позива за крајње кориснике</w:t>
      </w:r>
    </w:p>
    <w:p w14:paraId="035658AB" w14:textId="77777777" w:rsidR="00802A0E" w:rsidRPr="00803DB9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2294556A" w14:textId="2FC59DD2" w:rsidR="00802A0E" w:rsidRPr="00803DB9" w:rsidRDefault="00A2643D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0</w:t>
      </w:r>
      <w:r w:rsidR="00802A0E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2F9D8D50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4A430CAE" w14:textId="1E1483EC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из </w:t>
      </w:r>
      <w:r w:rsidR="0072325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а </w:t>
      </w:r>
      <w:r w:rsidR="00AC408D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18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овог Правилника </w:t>
      </w:r>
      <w:r w:rsidR="00AC408D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очито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садржи:</w:t>
      </w:r>
    </w:p>
    <w:p w14:paraId="094A4828" w14:textId="77777777" w:rsidR="00802A0E" w:rsidRPr="00803DB9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правни основ за расписивање јавног позива, </w:t>
      </w:r>
    </w:p>
    <w:p w14:paraId="56A37AEE" w14:textId="147F7B76" w:rsidR="00A2643D" w:rsidRPr="00803DB9" w:rsidRDefault="00AC408D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редмет суфинансирања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14:paraId="79B0263F" w14:textId="11E65239" w:rsidR="00A2643D" w:rsidRPr="00803DB9" w:rsidRDefault="00A2643D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корисници </w:t>
      </w:r>
      <w:r w:rsidR="00407F66" w:rsidRPr="00803DB9">
        <w:rPr>
          <w:rFonts w:ascii="Times New Roman" w:hAnsi="Times New Roman" w:cs="Times New Roman"/>
          <w:sz w:val="24"/>
          <w:szCs w:val="24"/>
          <w:lang w:val="sr-Cyrl-CS"/>
        </w:rPr>
        <w:t>услуга и радова</w:t>
      </w:r>
    </w:p>
    <w:p w14:paraId="4C498F33" w14:textId="77777777" w:rsidR="00A2643D" w:rsidRPr="00803DB9" w:rsidRDefault="00A2643D" w:rsidP="00DE2C2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висина бесповратних средстава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14:paraId="17447776" w14:textId="34DE3950" w:rsidR="00802A0E" w:rsidRPr="00803DB9" w:rsidRDefault="00802A0E" w:rsidP="00DE2C2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услове за учешће на конкурсу, </w:t>
      </w:r>
    </w:p>
    <w:p w14:paraId="14DB41A6" w14:textId="77777777" w:rsidR="00802A0E" w:rsidRPr="00803DB9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документацију коју подносилац мора поднети уз пријавни образац,</w:t>
      </w:r>
    </w:p>
    <w:p w14:paraId="49675E98" w14:textId="77777777" w:rsidR="00802A0E" w:rsidRPr="00803DB9" w:rsidRDefault="00802A0E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начин и рок подношења пријаве, </w:t>
      </w:r>
    </w:p>
    <w:p w14:paraId="1DA4DB84" w14:textId="77777777" w:rsidR="00802A0E" w:rsidRPr="00803DB9" w:rsidRDefault="00802A0E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оступак одобравања средстава,</w:t>
      </w:r>
    </w:p>
    <w:p w14:paraId="588618D0" w14:textId="77777777" w:rsidR="00802A0E" w:rsidRPr="00803DB9" w:rsidRDefault="00802A0E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начин објављивања одлуке о остваривању права на бесповратна средства грађанима и стамбеним заједницама за спровођење мера енергетске санације</w:t>
      </w:r>
      <w:r w:rsidRPr="00803DB9" w:rsidDel="00D965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о јавном позиву.</w:t>
      </w:r>
    </w:p>
    <w:p w14:paraId="2B72D6CE" w14:textId="77777777" w:rsidR="00802A0E" w:rsidRPr="00803DB9" w:rsidRDefault="00802A0E" w:rsidP="00802A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FA75E3F" w14:textId="6050236F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јава на јавни позив за крајње кориснике</w:t>
      </w:r>
      <w:r w:rsidR="00A2643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14:paraId="02D786AF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1569B5A" w14:textId="159D12DD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8" w:name="_Hlk66981395"/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803DB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2643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bookmarkEnd w:id="8"/>
    <w:p w14:paraId="129292E2" w14:textId="77777777" w:rsidR="00802A0E" w:rsidRPr="00803DB9" w:rsidRDefault="00802A0E" w:rsidP="00802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C19A1A6" w14:textId="14FADFC3" w:rsidR="00802A0E" w:rsidRPr="00803DB9" w:rsidRDefault="00A2643D" w:rsidP="00A264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 коју на јавни позив подноси домаћинство садржи нарочито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</w:p>
    <w:p w14:paraId="1E5B23F7" w14:textId="61AE67B5" w:rsidR="00802A0E" w:rsidRPr="00803DB9" w:rsidRDefault="00802A0E" w:rsidP="00802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lastRenderedPageBreak/>
        <w:t>Пријавни образац за суфинасирање мера енергетске ефикасности   са попуњеним подацима о мери</w:t>
      </w:r>
      <w:r w:rsidR="00A2643D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/пакету мера</w:t>
      </w: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 коју се конкурише и о стању грађевинских(фасадних) елемената и грејног система објекта;</w:t>
      </w:r>
    </w:p>
    <w:p w14:paraId="297F7939" w14:textId="77777777" w:rsidR="00802A0E" w:rsidRPr="00803DB9" w:rsidRDefault="00802A0E" w:rsidP="00802A0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фотокопије личних карата или очитане личне карте за сва физичка лица која живе на адреси породичне куће за коју се подноси пријава. За малолетне лица доставити фотокопије здравствених књижица;</w:t>
      </w:r>
    </w:p>
    <w:p w14:paraId="699DFD5E" w14:textId="77777777" w:rsidR="00A2643D" w:rsidRPr="00803DB9" w:rsidRDefault="00802A0E" w:rsidP="00802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едмер и предрачун/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профактура</w:t>
      </w: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 опрему са уградњом</w:t>
      </w:r>
      <w:r w:rsidR="00A2643D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;</w:t>
      </w:r>
    </w:p>
    <w:p w14:paraId="6A44D871" w14:textId="18E01AD5" w:rsidR="00802A0E" w:rsidRPr="00803DB9" w:rsidRDefault="00A2643D" w:rsidP="00802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руга документација у складу са јавним позивом.</w:t>
      </w:r>
      <w:r w:rsidR="00802A0E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</w:p>
    <w:p w14:paraId="4C5D9A7B" w14:textId="77777777" w:rsidR="00802A0E" w:rsidRPr="00803DB9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9" w:name="_Hlk66994674"/>
    </w:p>
    <w:p w14:paraId="3DFC338E" w14:textId="7DE93389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A2643D" w:rsidRPr="00803DB9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2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bookmarkEnd w:id="9"/>
    <w:p w14:paraId="47D94452" w14:textId="77777777" w:rsidR="0031723D" w:rsidRPr="00803DB9" w:rsidRDefault="0031723D" w:rsidP="0031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5DA39B68" w14:textId="3217E4F4" w:rsidR="0031723D" w:rsidRPr="00803DB9" w:rsidRDefault="0031723D" w:rsidP="0031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тврђивање испуњености услова за доделу средстава</w:t>
      </w:r>
    </w:p>
    <w:p w14:paraId="5D1553A2" w14:textId="77777777" w:rsidR="0031723D" w:rsidRPr="00803DB9" w:rsidRDefault="0031723D" w:rsidP="003172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5717AC8" w14:textId="664C91F1" w:rsidR="0031723D" w:rsidRPr="00803DB9" w:rsidRDefault="0031723D" w:rsidP="003172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утврђује испуњеност услова за доделу бесповратних средстава на основу прегледа поднете документације из члана 21. овог Правилника.</w:t>
      </w:r>
    </w:p>
    <w:p w14:paraId="688DD95E" w14:textId="77777777" w:rsidR="0031723D" w:rsidRPr="00803DB9" w:rsidRDefault="0031723D" w:rsidP="0031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14:paraId="2105E97B" w14:textId="3B0BB659" w:rsidR="00802A0E" w:rsidRPr="00803DB9" w:rsidRDefault="0031723D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добравање бесповратних средстава за финансирање пројеката енергетске санације</w:t>
      </w:r>
    </w:p>
    <w:p w14:paraId="7ADAC67B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35FD62BB" w14:textId="20F94EA9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803DB9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</w:t>
      </w:r>
      <w:r w:rsidR="0031723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54C17820" w14:textId="799C14E9" w:rsidR="00802A0E" w:rsidRPr="00803DB9" w:rsidRDefault="00802A0E" w:rsidP="00802A0E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FA1AD6D" w14:textId="4AB2E23E" w:rsidR="0031723D" w:rsidRPr="00803DB9" w:rsidRDefault="0031723D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решењем утврђује испуњеност услова за доделу средстава и обавештава подносиоца пријаве.</w:t>
      </w:r>
    </w:p>
    <w:p w14:paraId="687243A6" w14:textId="3E127035" w:rsidR="0031723D" w:rsidRPr="00803DB9" w:rsidRDefault="6CD2134C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решење из става 1. овог члана којим је утврђено да нису испуњени услови за доделу бесповратних средстава, подносилац пријаве има право приговора Комисији у року од осам дана од дана доношења решења.</w:t>
      </w:r>
    </w:p>
    <w:p w14:paraId="01DAA03B" w14:textId="61DD39AD" w:rsidR="0031723D" w:rsidRPr="00803DB9" w:rsidRDefault="6CD2134C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је дужна да одлучи по приговорима из става 2. овог члана у року од 15 дана од дана пријема приговора.</w:t>
      </w:r>
      <w:r w:rsidR="0031723D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33FD9183" w14:textId="27945B6B" w:rsidR="001D6515" w:rsidRPr="00803DB9" w:rsidRDefault="0031723D" w:rsidP="4446E9C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tab/>
      </w:r>
      <w:r w:rsidR="65AE8C8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лучају одбијања приговора из става 2. овог члана подносилац пријаве има право да поднесе приговор</w:t>
      </w:r>
      <w:r w:rsidR="001D6515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већу града/општине у року од 8 дана од дана пријема одлуке по приговору из става 2. овог члана</w:t>
      </w:r>
      <w:r w:rsidR="009C4F1F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о томе обавести ЈИП</w:t>
      </w:r>
      <w:r w:rsidR="001D6515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2059A623" w14:textId="548E7622" w:rsidR="001D6515" w:rsidRPr="00803DB9" w:rsidRDefault="001D6515" w:rsidP="001D6515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ско веће је дужно да одлучи по приговорима из става 4. овог члана у року од 15 дана од дана пријема приговора. </w:t>
      </w:r>
    </w:p>
    <w:p w14:paraId="5E38A17E" w14:textId="693B5CC8" w:rsidR="0031723D" w:rsidRPr="00803DB9" w:rsidRDefault="001D6515" w:rsidP="001D6515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лука општинског већа је коначна.  </w:t>
      </w:r>
    </w:p>
    <w:p w14:paraId="0B469883" w14:textId="140CC741" w:rsidR="00802A0E" w:rsidRPr="00803DB9" w:rsidRDefault="0031723D" w:rsidP="0031723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Листа домаћинстава којима су решењем из става 1. овог члана одобрена средства за финансирање програма биће објављена на интернет страници:</w:t>
      </w:r>
      <w:r w:rsidR="00F71273" w:rsidRPr="00F71273">
        <w:t xml:space="preserve"> </w:t>
      </w:r>
      <w:r w:rsidR="00F71273" w:rsidRPr="00F71273">
        <w:rPr>
          <w:rFonts w:ascii="Times New Roman" w:eastAsia="Times New Roman" w:hAnsi="Times New Roman" w:cs="Times New Roman"/>
          <w:sz w:val="24"/>
          <w:szCs w:val="24"/>
          <w:lang w:val="sr-Cyrl-CS"/>
        </w:rPr>
        <w:t>http://www.aleksandrovac.rs</w:t>
      </w:r>
    </w:p>
    <w:p w14:paraId="2E55990E" w14:textId="0956D3BF" w:rsidR="004B6E41" w:rsidRPr="00803DB9" w:rsidRDefault="00802A0E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ско веће општине </w:t>
      </w:r>
      <w:r w:rsidR="00D12B9D">
        <w:rPr>
          <w:rFonts w:ascii="Times New Roman" w:eastAsia="Times New Roman" w:hAnsi="Times New Roman" w:cs="Times New Roman"/>
          <w:sz w:val="24"/>
          <w:szCs w:val="24"/>
          <w:lang w:val="sr-Cyrl-CS"/>
        </w:rPr>
        <w:t>Александровац</w:t>
      </w:r>
      <w:r w:rsidR="0031723D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кључује уговоре са крајњим корисницима којима су решењем из става 1. овог члана одобрена средства и директним корисником који ће изводити радове.</w:t>
      </w:r>
    </w:p>
    <w:p w14:paraId="53A49F1F" w14:textId="77777777" w:rsidR="00FB186A" w:rsidRPr="00803DB9" w:rsidRDefault="00FB186A" w:rsidP="008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8811A0B" w14:textId="626EE719" w:rsidR="00802A0E" w:rsidRPr="00803DB9" w:rsidRDefault="00802A0E" w:rsidP="008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Исплата средстава</w:t>
      </w:r>
    </w:p>
    <w:p w14:paraId="7BD0EACA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8CC3C93" w14:textId="54428766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10" w:name="_Hlk67005216"/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803DB9">
        <w:rPr>
          <w:rFonts w:ascii="Times New Roman" w:hAnsi="Times New Roman" w:cs="Times New Roman"/>
          <w:b/>
          <w:sz w:val="24"/>
          <w:szCs w:val="24"/>
          <w:lang w:val="sr-Latn-CS"/>
        </w:rPr>
        <w:t>2</w:t>
      </w:r>
      <w:r w:rsidR="006C284D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bookmarkEnd w:id="10"/>
    <w:p w14:paraId="6E3C8A2C" w14:textId="77777777" w:rsidR="00802A0E" w:rsidRPr="00803DB9" w:rsidRDefault="00802A0E" w:rsidP="00802A0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38DB1B9" w14:textId="32FC4FCD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ће вршити пренос средстава искључиво директн</w:t>
      </w:r>
      <w:r w:rsidR="76D110C3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7749127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риснику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након што појединачни крајњи корисник изврши уплату директном кориснику </w:t>
      </w:r>
      <w:r w:rsidR="79533160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воје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целокупн</w:t>
      </w:r>
      <w:r w:rsidR="569A7527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обавез</w:t>
      </w:r>
      <w:r w:rsidR="35630F19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након завршетка реализације мере. </w:t>
      </w:r>
    </w:p>
    <w:p w14:paraId="4667756A" w14:textId="0A1036FB" w:rsidR="008E3186" w:rsidRPr="00803DB9" w:rsidRDefault="008E3186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B19FC00" w14:textId="77777777" w:rsidR="008E3186" w:rsidRPr="00803DB9" w:rsidRDefault="008E3186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A65B41D" w14:textId="39A417F6" w:rsidR="008E3186" w:rsidRPr="00803DB9" w:rsidRDefault="009000DC" w:rsidP="008E318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03DB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8E3186" w:rsidRPr="00803D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3DB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</w:t>
      </w:r>
      <w:r w:rsidR="008E3186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АЋЕЊЕ РЕАЛИЗАЦИЈЕ АКТИВНОСТИ</w:t>
      </w:r>
    </w:p>
    <w:p w14:paraId="5ABBABBA" w14:textId="77777777" w:rsidR="008E3186" w:rsidRPr="00803DB9" w:rsidRDefault="008E3186" w:rsidP="008E318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7B28C584" w14:textId="77777777" w:rsidR="008E3186" w:rsidRPr="00803DB9" w:rsidRDefault="008E3186" w:rsidP="008E3186">
      <w:pPr>
        <w:spacing w:after="0"/>
        <w:ind w:firstLine="612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803DB9">
        <w:rPr>
          <w:rFonts w:ascii="Times New Roman" w:hAnsi="Times New Roman" w:cs="Times New Roman"/>
          <w:b/>
          <w:sz w:val="24"/>
          <w:szCs w:val="24"/>
        </w:rPr>
        <w:t>5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5DC0C92F" w14:textId="0C3EBEDD" w:rsidR="008E3186" w:rsidRPr="00803DB9" w:rsidRDefault="008E3186" w:rsidP="008E3186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Комисија</w:t>
      </w:r>
      <w:r w:rsidR="009C4F1F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000DC" w:rsidRPr="00803DB9">
        <w:rPr>
          <w:rFonts w:ascii="Times New Roman" w:hAnsi="Times New Roman" w:cs="Times New Roman"/>
          <w:sz w:val="24"/>
          <w:szCs w:val="24"/>
        </w:rPr>
        <w:t xml:space="preserve">из члана 9. овог </w:t>
      </w:r>
      <w:r w:rsidR="009C4F1F" w:rsidRPr="00803DB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9000DC" w:rsidRPr="00803DB9">
        <w:rPr>
          <w:rFonts w:ascii="Times New Roman" w:hAnsi="Times New Roman" w:cs="Times New Roman"/>
          <w:sz w:val="24"/>
          <w:szCs w:val="24"/>
        </w:rPr>
        <w:t>равилника</w:t>
      </w:r>
      <w:r w:rsidR="009000DC" w:rsidRPr="00803DB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000DC" w:rsidRPr="00803DB9">
        <w:rPr>
          <w:rFonts w:ascii="Times New Roman" w:hAnsi="Times New Roman" w:cs="Times New Roman"/>
          <w:sz w:val="24"/>
          <w:szCs w:val="24"/>
        </w:rPr>
        <w:t xml:space="preserve"> </w:t>
      </w:r>
      <w:r w:rsidRPr="00803DB9">
        <w:rPr>
          <w:rFonts w:ascii="Times New Roman" w:hAnsi="Times New Roman" w:cs="Times New Roman"/>
          <w:sz w:val="24"/>
          <w:szCs w:val="24"/>
          <w:lang w:val="sr-Cyrl-RS"/>
        </w:rPr>
        <w:t xml:space="preserve">обезбеђује активну комуникацију са </w:t>
      </w:r>
      <w:r w:rsidR="009C4F1F" w:rsidRPr="00803DB9">
        <w:rPr>
          <w:rFonts w:ascii="Times New Roman" w:hAnsi="Times New Roman" w:cs="Times New Roman"/>
          <w:sz w:val="24"/>
          <w:szCs w:val="24"/>
          <w:lang w:val="sr-Cyrl-RS"/>
        </w:rPr>
        <w:t>ЈИП</w:t>
      </w:r>
      <w:r w:rsidRPr="00803DB9">
        <w:rPr>
          <w:rFonts w:ascii="Times New Roman" w:hAnsi="Times New Roman" w:cs="Times New Roman"/>
          <w:sz w:val="24"/>
          <w:szCs w:val="24"/>
          <w:lang w:val="sr-Cyrl-RS"/>
        </w:rPr>
        <w:t xml:space="preserve"> и одговара на захтеве у смислу обезбеђивања примене стандарда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Међународне банке за обнову и развој</w:t>
      </w:r>
      <w:r w:rsidRPr="00803DB9"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r w:rsidRPr="00803DB9">
        <w:rPr>
          <w:rFonts w:ascii="Times New Roman" w:hAnsi="Times New Roman" w:cs="Times New Roman"/>
          <w:sz w:val="24"/>
          <w:szCs w:val="24"/>
          <w:lang w:val="sr-Cyrl-RS"/>
        </w:rPr>
        <w:t>испуњавању</w:t>
      </w:r>
      <w:r w:rsidR="009000DC" w:rsidRPr="00803DB9">
        <w:rPr>
          <w:rFonts w:ascii="Times New Roman" w:hAnsi="Times New Roman" w:cs="Times New Roman"/>
          <w:sz w:val="24"/>
          <w:szCs w:val="24"/>
          <w:lang w:val="sr-Cyrl-RS"/>
        </w:rPr>
        <w:t xml:space="preserve"> обавеза ј</w:t>
      </w:r>
      <w:r w:rsidRPr="00803DB9">
        <w:rPr>
          <w:rFonts w:ascii="Times New Roman" w:hAnsi="Times New Roman" w:cs="Times New Roman"/>
          <w:sz w:val="24"/>
          <w:szCs w:val="24"/>
          <w:lang w:val="sr-Cyrl-RS"/>
        </w:rPr>
        <w:t>единице локалне самоуправе дефинисаних у следећим документима:</w:t>
      </w:r>
    </w:p>
    <w:p w14:paraId="1D69CAA2" w14:textId="058065B6" w:rsidR="009000DC" w:rsidRPr="00803DB9" w:rsidRDefault="009000DC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„Правилник о раду на пројекту“;</w:t>
      </w:r>
    </w:p>
    <w:p w14:paraId="76946DE0" w14:textId="51E01A9D" w:rsidR="00AF47FD" w:rsidRPr="00803DB9" w:rsidRDefault="009000DC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„План ангажовања заинтересованих страна“;</w:t>
      </w:r>
    </w:p>
    <w:p w14:paraId="634706A8" w14:textId="0F8E32FD" w:rsidR="009000DC" w:rsidRPr="00803DB9" w:rsidRDefault="009000DC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„План преузимања обавеза из области животне средине и социјалних питања (ESCP)“;</w:t>
      </w:r>
    </w:p>
    <w:p w14:paraId="5D46CF67" w14:textId="7AE074EF" w:rsidR="009000DC" w:rsidRPr="00803DB9" w:rsidRDefault="009000DC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„Оквир за управљање заштитом животне средине и социјалним утицајима пројекта (ESMF)“ и</w:t>
      </w:r>
    </w:p>
    <w:p w14:paraId="52736B15" w14:textId="2847366E" w:rsidR="009000DC" w:rsidRPr="00803DB9" w:rsidRDefault="009000DC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„Контролна листа плана за управљање животном средином и социјалним питањима (ESMP)“.</w:t>
      </w:r>
    </w:p>
    <w:p w14:paraId="1EFC23D4" w14:textId="6DE6847E" w:rsidR="00AF47FD" w:rsidRPr="00803DB9" w:rsidRDefault="00AF47FD" w:rsidP="008E3186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RS"/>
        </w:rPr>
        <w:t xml:space="preserve">Сва документа су доступна на интернет страници Министарства: </w:t>
      </w:r>
      <w:r w:rsidR="009000DC" w:rsidRPr="00803DB9">
        <w:rPr>
          <w:rFonts w:ascii="Times New Roman" w:hAnsi="Times New Roman" w:cs="Times New Roman"/>
          <w:sz w:val="24"/>
          <w:szCs w:val="24"/>
          <w:lang w:val="sr-Cyrl-CS"/>
        </w:rPr>
        <w:t>(</w:t>
      </w:r>
      <w:hyperlink r:id="rId12" w:history="1">
        <w:r w:rsidR="009000DC" w:rsidRPr="00803DB9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https://www.mre.gov.rs</w:t>
        </w:r>
      </w:hyperlink>
      <w:r w:rsidR="009000DC" w:rsidRPr="00803DB9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14:paraId="3F75B7C8" w14:textId="1E390190" w:rsidR="009000DC" w:rsidRPr="00803DB9" w:rsidRDefault="009C4F1F" w:rsidP="008E3186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3DB9">
        <w:rPr>
          <w:rFonts w:ascii="Times New Roman" w:hAnsi="Times New Roman" w:cs="Times New Roman"/>
          <w:sz w:val="24"/>
          <w:szCs w:val="24"/>
          <w:lang w:val="sr-Cyrl-RS"/>
        </w:rPr>
        <w:t>ЈИП ће</w:t>
      </w:r>
      <w:r w:rsidR="009000DC" w:rsidRPr="00803DB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803DB9">
        <w:rPr>
          <w:rFonts w:ascii="Times New Roman" w:hAnsi="Times New Roman" w:cs="Times New Roman"/>
          <w:sz w:val="24"/>
          <w:szCs w:val="24"/>
          <w:lang w:val="sr-Cyrl-RS"/>
        </w:rPr>
        <w:t xml:space="preserve">обезбедити </w:t>
      </w:r>
      <w:r w:rsidR="009000DC" w:rsidRPr="00803DB9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ницима </w:t>
      </w:r>
      <w:r w:rsidR="009000DC" w:rsidRPr="00803DB9">
        <w:rPr>
          <w:rFonts w:ascii="Times New Roman" w:hAnsi="Times New Roman" w:cs="Times New Roman"/>
          <w:sz w:val="24"/>
          <w:szCs w:val="24"/>
          <w:lang w:val="sr-Latn-RS"/>
        </w:rPr>
        <w:t>K</w:t>
      </w:r>
      <w:r w:rsidR="009000DC" w:rsidRPr="00803DB9">
        <w:rPr>
          <w:rFonts w:ascii="Times New Roman" w:hAnsi="Times New Roman" w:cs="Times New Roman"/>
          <w:sz w:val="24"/>
          <w:szCs w:val="24"/>
          <w:lang w:val="sr-Cyrl-RS"/>
        </w:rPr>
        <w:t>омисије адекватан трансфер знања кроз стручну и техничку подршку током реализације активности.</w:t>
      </w:r>
    </w:p>
    <w:p w14:paraId="6FAFF6DC" w14:textId="006EB7F5" w:rsidR="008E3186" w:rsidRPr="00803DB9" w:rsidRDefault="008E3186" w:rsidP="008E3186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488E9CA" w14:textId="2CF1D7C8" w:rsidR="00802A0E" w:rsidRPr="00803DB9" w:rsidRDefault="00A93E58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8E3186" w:rsidRPr="00803DB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000DC" w:rsidRPr="00803D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03D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ЗВЕШТАВАЊЕ</w:t>
      </w:r>
    </w:p>
    <w:p w14:paraId="737DE27D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3F66DC22" w14:textId="387D2C92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BF60AB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9000DC" w:rsidRPr="00803DB9">
        <w:rPr>
          <w:rFonts w:ascii="Times New Roman" w:hAnsi="Times New Roman" w:cs="Times New Roman"/>
          <w:b/>
          <w:sz w:val="24"/>
          <w:szCs w:val="24"/>
        </w:rPr>
        <w:t>6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6817CE9A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745DEA5F" w14:textId="47128253" w:rsidR="00802A0E" w:rsidRPr="00803DB9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припрема Завршни извештај о спроведеним мерама енергетск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803DB9" w:rsidDel="00D965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и  подноси га Општинском већу. </w:t>
      </w:r>
    </w:p>
    <w:p w14:paraId="51F52516" w14:textId="5732D7F5" w:rsidR="00802A0E" w:rsidRPr="00803DB9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Јавност се информише о реализацији мера енергетск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803DB9" w:rsidDel="00D965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преко локалних медија и интернет странице Општине.</w:t>
      </w:r>
    </w:p>
    <w:p w14:paraId="449CB075" w14:textId="238A6CDF" w:rsidR="00802A0E" w:rsidRPr="00803DB9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Завршни извештај о спроведеним мерама енергетск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који посебно садржи информације о спроведеним активностима и утрошеним финансијским средствима, уочене недостатке у имплементацији активности и њихове узроке, податке о уштеди енергије и смањењу емисије гасова са ефектом стаклене баште, подноси се Општинском већу  и објављује на интернет страници.  </w:t>
      </w:r>
    </w:p>
    <w:p w14:paraId="4A2A4ED2" w14:textId="77777777" w:rsidR="00802A0E" w:rsidRPr="00803DB9" w:rsidRDefault="00802A0E" w:rsidP="00802A0E">
      <w:pPr>
        <w:spacing w:after="0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иректни корисници средстава који изводе радове на енергетској санацији дужни су да Комисији, у сваком моменту, омогуће контролу реализације активности и увид у сву потребну документацију.</w:t>
      </w:r>
    </w:p>
    <w:p w14:paraId="541EB1B8" w14:textId="77777777" w:rsidR="00960C01" w:rsidRPr="00803DB9" w:rsidRDefault="00960C01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3894BB1B" w14:textId="5CF445AD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бјављивање</w:t>
      </w:r>
    </w:p>
    <w:p w14:paraId="3CDADDCA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337B6633" w14:textId="443EB4F6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9000DC" w:rsidRPr="00803DB9">
        <w:rPr>
          <w:rFonts w:ascii="Times New Roman" w:eastAsia="Times New Roman" w:hAnsi="Times New Roman" w:cs="Times New Roman"/>
          <w:b/>
          <w:bCs/>
          <w:sz w:val="24"/>
          <w:szCs w:val="24"/>
        </w:rPr>
        <w:t>27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200C87DF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1BC54B95" w14:textId="001A9232" w:rsidR="00802A0E" w:rsidRPr="00803DB9" w:rsidRDefault="00802A0E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Подаци и акти које Комисија објављују на  званичној интернет страници Општине </w:t>
      </w:r>
      <w:r w:rsidR="00D12B9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лександровац</w:t>
      </w: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 морају се објавити и н</w:t>
      </w:r>
      <w:r w:rsidR="00960C01"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 огласној табли Општине.</w:t>
      </w:r>
    </w:p>
    <w:p w14:paraId="7AF1573C" w14:textId="77777777" w:rsidR="00960C01" w:rsidRPr="00803DB9" w:rsidRDefault="00960C01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38553B7E" w14:textId="77777777" w:rsidR="008A5B6E" w:rsidRPr="00803DB9" w:rsidRDefault="008A5B6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1EDCB670" w14:textId="77777777" w:rsidR="00803DB9" w:rsidRDefault="00803DB9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17AC9D46" w14:textId="0DCA243B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>Чување документације</w:t>
      </w:r>
    </w:p>
    <w:p w14:paraId="541A3F4D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0DFB41A5" w14:textId="2FCB8BA2" w:rsidR="00802A0E" w:rsidRPr="00803DB9" w:rsidRDefault="00A93E58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9000DC" w:rsidRPr="00803DB9"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="00802A0E"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7B121428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7F9C2BBA" w14:textId="5FF52DE7" w:rsidR="00802A0E" w:rsidRPr="00803DB9" w:rsidRDefault="00D12B9D" w:rsidP="00802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пштинска управе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штине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Александровац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802A0E"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има обавезу да чува комплетну документацију насталу у поступку суфинансирања мера енергетске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="00802A0E"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у складу са важећим прописима.</w:t>
      </w:r>
    </w:p>
    <w:p w14:paraId="25467FAC" w14:textId="77777777" w:rsidR="00802A0E" w:rsidRPr="00803DB9" w:rsidRDefault="00802A0E" w:rsidP="00802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0A79E0FB" w14:textId="10AE3C7F" w:rsidR="00802A0E" w:rsidRPr="00803DB9" w:rsidRDefault="004B6E41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9000DC" w:rsidRPr="00803DB9">
        <w:rPr>
          <w:rFonts w:ascii="Times New Roman" w:hAnsi="Times New Roman" w:cs="Times New Roman"/>
          <w:b/>
          <w:sz w:val="24"/>
          <w:szCs w:val="24"/>
        </w:rPr>
        <w:t>29</w:t>
      </w:r>
      <w:r w:rsidR="00802A0E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00B8B48F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6980CE8" w14:textId="1BE68453" w:rsidR="00960C01" w:rsidRDefault="00802A0E" w:rsidP="00A93E58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11" w:name="_Hlk68992585"/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вај Правилник ступа на снагу даном доношења </w:t>
      </w:r>
      <w:r w:rsidR="00734AE3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иће објављен</w:t>
      </w:r>
      <w:r w:rsidR="00526C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15B8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званичној интернет страници Општин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End w:id="11"/>
      <w:r w:rsidR="00D12B9D">
        <w:rPr>
          <w:rFonts w:ascii="Times New Roman" w:eastAsia="Times New Roman" w:hAnsi="Times New Roman" w:cs="Times New Roman"/>
          <w:sz w:val="24"/>
          <w:szCs w:val="24"/>
          <w:lang w:val="sr-Cyrl-CS"/>
        </w:rPr>
        <w:t>Александровац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59980022" w14:textId="77777777" w:rsidR="003D2464" w:rsidRDefault="003D2464" w:rsidP="00A93E58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AF9D22E" w14:textId="77777777" w:rsidR="003D2464" w:rsidRDefault="003D2464" w:rsidP="00A93E58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B336096" w14:textId="77777777" w:rsidR="003D2464" w:rsidRDefault="003D2464" w:rsidP="00A93E58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CF9C56F" w14:textId="77777777" w:rsidR="003D2464" w:rsidRDefault="003D2464" w:rsidP="00A93E58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96A6172" w14:textId="77777777" w:rsidR="003D2464" w:rsidRPr="003D2464" w:rsidRDefault="003D2464" w:rsidP="003D246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</w:t>
      </w:r>
      <w:r w:rsidRPr="003D246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ШТИНСКО ВЕЋЕ ОПШТИНЕ АЛЕКСАНДРОВАЦ</w:t>
      </w:r>
    </w:p>
    <w:p w14:paraId="31293F36" w14:textId="731A110E" w:rsidR="003D2464" w:rsidRDefault="003D2464" w:rsidP="003D2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D2464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: 020</w:t>
      </w:r>
      <w:r w:rsidRPr="003D2464">
        <w:rPr>
          <w:rFonts w:ascii="Times New Roman" w:eastAsia="Times New Roman" w:hAnsi="Times New Roman" w:cs="Times New Roman"/>
          <w:sz w:val="24"/>
          <w:szCs w:val="24"/>
          <w:lang w:val="sr-Latn-CS"/>
        </w:rPr>
        <w:t>-</w:t>
      </w:r>
      <w:r w:rsidR="002F0718">
        <w:rPr>
          <w:rFonts w:ascii="Times New Roman" w:eastAsia="Times New Roman" w:hAnsi="Times New Roman" w:cs="Times New Roman"/>
          <w:sz w:val="24"/>
          <w:szCs w:val="24"/>
          <w:lang w:val="sr-Cyrl-RS"/>
        </w:rPr>
        <w:t>549</w:t>
      </w:r>
      <w:r w:rsidRPr="003D2464">
        <w:rPr>
          <w:rFonts w:ascii="Times New Roman" w:eastAsia="Times New Roman" w:hAnsi="Times New Roman" w:cs="Times New Roman"/>
          <w:sz w:val="24"/>
          <w:szCs w:val="24"/>
          <w:lang w:val="sr-Cyrl-CS"/>
        </w:rPr>
        <w:t>/2023-01 од</w:t>
      </w:r>
      <w:r w:rsidR="002F07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8</w:t>
      </w:r>
      <w:r w:rsidRPr="003D24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2F0718">
        <w:rPr>
          <w:rFonts w:ascii="Times New Roman" w:eastAsia="Times New Roman" w:hAnsi="Times New Roman" w:cs="Times New Roman"/>
          <w:sz w:val="24"/>
          <w:szCs w:val="24"/>
          <w:lang w:val="ru-RU"/>
        </w:rPr>
        <w:t>јула</w:t>
      </w:r>
      <w:r w:rsidRPr="003D24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3. године </w:t>
      </w:r>
    </w:p>
    <w:p w14:paraId="7D88618E" w14:textId="77777777" w:rsidR="002F0718" w:rsidRDefault="002F0718" w:rsidP="003D2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943CC07" w14:textId="77777777" w:rsidR="003D2464" w:rsidRDefault="003D2464" w:rsidP="003D2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E1BB905" w14:textId="77777777" w:rsidR="002F0718" w:rsidRDefault="002F0718" w:rsidP="003D2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1492CB4" w14:textId="77777777" w:rsidR="002F0718" w:rsidRPr="003D2464" w:rsidRDefault="002F0718" w:rsidP="003D2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29D9E13" w14:textId="69BE21E6" w:rsidR="003D2464" w:rsidRPr="002F0718" w:rsidRDefault="003D2464" w:rsidP="003D2464">
      <w:pPr>
        <w:spacing w:after="0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D2464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                                               </w:t>
      </w:r>
      <w:r w:rsidR="002F0718" w:rsidRPr="002F071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меник</w:t>
      </w:r>
      <w:r w:rsidRPr="002F0718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 </w:t>
      </w:r>
      <w:r w:rsidR="002F0718" w:rsidRPr="002F071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едседника</w:t>
      </w:r>
    </w:p>
    <w:p w14:paraId="33C60C01" w14:textId="6BED8451" w:rsidR="003D2464" w:rsidRPr="002F0718" w:rsidRDefault="003D2464" w:rsidP="003D2464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2F071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                                </w:t>
      </w:r>
      <w:r w:rsidR="002F0718" w:rsidRPr="002F071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   </w:t>
      </w:r>
      <w:r w:rsidRPr="002F071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</w:t>
      </w:r>
      <w:r w:rsidR="002F0718" w:rsidRPr="002F0718">
        <w:rPr>
          <w:rFonts w:ascii="Times New Roman" w:eastAsia="Dotum" w:hAnsi="Times New Roman" w:cs="Times New Roman"/>
          <w:color w:val="0D0D0D"/>
          <w:sz w:val="24"/>
          <w:szCs w:val="24"/>
          <w:lang w:val="sr-Cyrl-CS"/>
        </w:rPr>
        <w:t>Ненад Марковић</w:t>
      </w:r>
      <w:r w:rsidR="00734AE3">
        <w:rPr>
          <w:rFonts w:ascii="Times New Roman" w:eastAsia="Dotum" w:hAnsi="Times New Roman" w:cs="Times New Roman"/>
          <w:color w:val="0D0D0D"/>
          <w:sz w:val="24"/>
          <w:szCs w:val="24"/>
          <w:lang w:val="sr-Cyrl-CS"/>
        </w:rPr>
        <w:t xml:space="preserve"> с.р.</w:t>
      </w:r>
    </w:p>
    <w:p w14:paraId="14DAEBA9" w14:textId="4FC758AE" w:rsidR="003D2464" w:rsidRPr="003D2464" w:rsidRDefault="003D2464" w:rsidP="00A93E58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                                   </w:t>
      </w:r>
    </w:p>
    <w:sectPr w:rsidR="003D2464" w:rsidRPr="003D246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D455" w14:textId="77777777" w:rsidR="00CA51D1" w:rsidRDefault="00CA51D1" w:rsidP="004F2240">
      <w:pPr>
        <w:spacing w:after="0" w:line="240" w:lineRule="auto"/>
      </w:pPr>
      <w:r>
        <w:separator/>
      </w:r>
    </w:p>
  </w:endnote>
  <w:endnote w:type="continuationSeparator" w:id="0">
    <w:p w14:paraId="088DCFBD" w14:textId="77777777" w:rsidR="00CA51D1" w:rsidRDefault="00CA51D1" w:rsidP="004F2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502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CD0CD" w14:textId="512A80CB" w:rsidR="0093164A" w:rsidRDefault="009316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306393" w14:textId="77777777" w:rsidR="0093164A" w:rsidRDefault="00931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AC56B" w14:textId="77777777" w:rsidR="00CA51D1" w:rsidRDefault="00CA51D1" w:rsidP="004F2240">
      <w:pPr>
        <w:spacing w:after="0" w:line="240" w:lineRule="auto"/>
      </w:pPr>
      <w:r>
        <w:separator/>
      </w:r>
    </w:p>
  </w:footnote>
  <w:footnote w:type="continuationSeparator" w:id="0">
    <w:p w14:paraId="1D3D87D4" w14:textId="77777777" w:rsidR="00CA51D1" w:rsidRDefault="00CA51D1" w:rsidP="004F2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394"/>
    <w:multiLevelType w:val="hybridMultilevel"/>
    <w:tmpl w:val="2CC257C6"/>
    <w:lvl w:ilvl="0" w:tplc="241A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75B651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32A4"/>
    <w:multiLevelType w:val="hybridMultilevel"/>
    <w:tmpl w:val="34C864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C4D003EE">
      <w:start w:val="14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7687D"/>
    <w:multiLevelType w:val="hybridMultilevel"/>
    <w:tmpl w:val="C4F0A54A"/>
    <w:lvl w:ilvl="0" w:tplc="7792AF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E3157C"/>
    <w:multiLevelType w:val="hybridMultilevel"/>
    <w:tmpl w:val="D5282234"/>
    <w:lvl w:ilvl="0" w:tplc="241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8D6A5B"/>
    <w:multiLevelType w:val="hybridMultilevel"/>
    <w:tmpl w:val="241EE96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ADB46FE"/>
    <w:multiLevelType w:val="hybridMultilevel"/>
    <w:tmpl w:val="282C8B72"/>
    <w:lvl w:ilvl="0" w:tplc="3AF06846">
      <w:start w:val="1"/>
      <w:numFmt w:val="decimal"/>
      <w:lvlText w:val="%1)"/>
      <w:lvlJc w:val="left"/>
      <w:pPr>
        <w:ind w:left="114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860" w:hanging="360"/>
      </w:pPr>
    </w:lvl>
    <w:lvl w:ilvl="2" w:tplc="241A001B" w:tentative="1">
      <w:start w:val="1"/>
      <w:numFmt w:val="lowerRoman"/>
      <w:lvlText w:val="%3."/>
      <w:lvlJc w:val="right"/>
      <w:pPr>
        <w:ind w:left="2580" w:hanging="180"/>
      </w:pPr>
    </w:lvl>
    <w:lvl w:ilvl="3" w:tplc="241A000F" w:tentative="1">
      <w:start w:val="1"/>
      <w:numFmt w:val="decimal"/>
      <w:lvlText w:val="%4."/>
      <w:lvlJc w:val="left"/>
      <w:pPr>
        <w:ind w:left="3300" w:hanging="360"/>
      </w:pPr>
    </w:lvl>
    <w:lvl w:ilvl="4" w:tplc="241A0019" w:tentative="1">
      <w:start w:val="1"/>
      <w:numFmt w:val="lowerLetter"/>
      <w:lvlText w:val="%5."/>
      <w:lvlJc w:val="left"/>
      <w:pPr>
        <w:ind w:left="4020" w:hanging="360"/>
      </w:pPr>
    </w:lvl>
    <w:lvl w:ilvl="5" w:tplc="241A001B" w:tentative="1">
      <w:start w:val="1"/>
      <w:numFmt w:val="lowerRoman"/>
      <w:lvlText w:val="%6."/>
      <w:lvlJc w:val="right"/>
      <w:pPr>
        <w:ind w:left="4740" w:hanging="180"/>
      </w:pPr>
    </w:lvl>
    <w:lvl w:ilvl="6" w:tplc="241A000F" w:tentative="1">
      <w:start w:val="1"/>
      <w:numFmt w:val="decimal"/>
      <w:lvlText w:val="%7."/>
      <w:lvlJc w:val="left"/>
      <w:pPr>
        <w:ind w:left="5460" w:hanging="360"/>
      </w:pPr>
    </w:lvl>
    <w:lvl w:ilvl="7" w:tplc="241A0019" w:tentative="1">
      <w:start w:val="1"/>
      <w:numFmt w:val="lowerLetter"/>
      <w:lvlText w:val="%8."/>
      <w:lvlJc w:val="left"/>
      <w:pPr>
        <w:ind w:left="6180" w:hanging="360"/>
      </w:pPr>
    </w:lvl>
    <w:lvl w:ilvl="8" w:tplc="2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C236846"/>
    <w:multiLevelType w:val="hybridMultilevel"/>
    <w:tmpl w:val="1AF6CE6E"/>
    <w:lvl w:ilvl="0" w:tplc="D28E19F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427D7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34FC6439"/>
    <w:multiLevelType w:val="multilevel"/>
    <w:tmpl w:val="4266B0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E85DE3"/>
    <w:multiLevelType w:val="hybridMultilevel"/>
    <w:tmpl w:val="F5A09350"/>
    <w:lvl w:ilvl="0" w:tplc="71CE47A4">
      <w:start w:val="1"/>
      <w:numFmt w:val="decimal"/>
      <w:lvlText w:val="(%1)"/>
      <w:lvlJc w:val="left"/>
      <w:pPr>
        <w:ind w:left="153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37471"/>
    <w:multiLevelType w:val="hybridMultilevel"/>
    <w:tmpl w:val="A56C9B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A9601F"/>
    <w:multiLevelType w:val="hybridMultilevel"/>
    <w:tmpl w:val="832EE51A"/>
    <w:lvl w:ilvl="0" w:tplc="EA9AC662">
      <w:start w:val="1"/>
      <w:numFmt w:val="bullet"/>
      <w:lvlText w:val="-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04E33"/>
    <w:multiLevelType w:val="hybridMultilevel"/>
    <w:tmpl w:val="83C469C6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934" w:hanging="360"/>
      </w:pPr>
    </w:lvl>
    <w:lvl w:ilvl="2" w:tplc="241A001B" w:tentative="1">
      <w:start w:val="1"/>
      <w:numFmt w:val="lowerRoman"/>
      <w:lvlText w:val="%3."/>
      <w:lvlJc w:val="right"/>
      <w:pPr>
        <w:ind w:left="3654" w:hanging="180"/>
      </w:pPr>
    </w:lvl>
    <w:lvl w:ilvl="3" w:tplc="241A000F" w:tentative="1">
      <w:start w:val="1"/>
      <w:numFmt w:val="decimal"/>
      <w:lvlText w:val="%4."/>
      <w:lvlJc w:val="left"/>
      <w:pPr>
        <w:ind w:left="4374" w:hanging="360"/>
      </w:pPr>
    </w:lvl>
    <w:lvl w:ilvl="4" w:tplc="241A0019" w:tentative="1">
      <w:start w:val="1"/>
      <w:numFmt w:val="lowerLetter"/>
      <w:lvlText w:val="%5."/>
      <w:lvlJc w:val="left"/>
      <w:pPr>
        <w:ind w:left="5094" w:hanging="360"/>
      </w:pPr>
    </w:lvl>
    <w:lvl w:ilvl="5" w:tplc="241A001B" w:tentative="1">
      <w:start w:val="1"/>
      <w:numFmt w:val="lowerRoman"/>
      <w:lvlText w:val="%6."/>
      <w:lvlJc w:val="right"/>
      <w:pPr>
        <w:ind w:left="5814" w:hanging="180"/>
      </w:pPr>
    </w:lvl>
    <w:lvl w:ilvl="6" w:tplc="241A000F" w:tentative="1">
      <w:start w:val="1"/>
      <w:numFmt w:val="decimal"/>
      <w:lvlText w:val="%7."/>
      <w:lvlJc w:val="left"/>
      <w:pPr>
        <w:ind w:left="6534" w:hanging="360"/>
      </w:pPr>
    </w:lvl>
    <w:lvl w:ilvl="7" w:tplc="241A0019" w:tentative="1">
      <w:start w:val="1"/>
      <w:numFmt w:val="lowerLetter"/>
      <w:lvlText w:val="%8."/>
      <w:lvlJc w:val="left"/>
      <w:pPr>
        <w:ind w:left="7254" w:hanging="360"/>
      </w:pPr>
    </w:lvl>
    <w:lvl w:ilvl="8" w:tplc="241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4" w15:restartNumberingAfterBreak="0">
    <w:nsid w:val="506E570E"/>
    <w:multiLevelType w:val="multilevel"/>
    <w:tmpl w:val="05502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D25283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5AA2395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54FC8"/>
    <w:multiLevelType w:val="hybridMultilevel"/>
    <w:tmpl w:val="3E442308"/>
    <w:lvl w:ilvl="0" w:tplc="2598C1D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5F812443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2432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E6784"/>
    <w:multiLevelType w:val="hybridMultilevel"/>
    <w:tmpl w:val="FD4C01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B33C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008BD"/>
    <w:multiLevelType w:val="multilevel"/>
    <w:tmpl w:val="56AECC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84505338">
    <w:abstractNumId w:val="33"/>
  </w:num>
  <w:num w:numId="2" w16cid:durableId="15428034">
    <w:abstractNumId w:val="13"/>
  </w:num>
  <w:num w:numId="3" w16cid:durableId="826439994">
    <w:abstractNumId w:val="12"/>
  </w:num>
  <w:num w:numId="4" w16cid:durableId="997000074">
    <w:abstractNumId w:val="10"/>
  </w:num>
  <w:num w:numId="5" w16cid:durableId="1041512397">
    <w:abstractNumId w:val="7"/>
  </w:num>
  <w:num w:numId="6" w16cid:durableId="42096449">
    <w:abstractNumId w:val="27"/>
  </w:num>
  <w:num w:numId="7" w16cid:durableId="852693769">
    <w:abstractNumId w:val="19"/>
  </w:num>
  <w:num w:numId="8" w16cid:durableId="1639917792">
    <w:abstractNumId w:val="18"/>
  </w:num>
  <w:num w:numId="9" w16cid:durableId="999043992">
    <w:abstractNumId w:val="26"/>
  </w:num>
  <w:num w:numId="10" w16cid:durableId="1673214539">
    <w:abstractNumId w:val="1"/>
  </w:num>
  <w:num w:numId="11" w16cid:durableId="853886719">
    <w:abstractNumId w:val="8"/>
  </w:num>
  <w:num w:numId="12" w16cid:durableId="517237970">
    <w:abstractNumId w:val="0"/>
  </w:num>
  <w:num w:numId="13" w16cid:durableId="1720780961">
    <w:abstractNumId w:val="9"/>
  </w:num>
  <w:num w:numId="14" w16cid:durableId="636951444">
    <w:abstractNumId w:val="22"/>
  </w:num>
  <w:num w:numId="15" w16cid:durableId="688675359">
    <w:abstractNumId w:val="30"/>
  </w:num>
  <w:num w:numId="16" w16cid:durableId="60296333">
    <w:abstractNumId w:val="4"/>
  </w:num>
  <w:num w:numId="17" w16cid:durableId="2026856022">
    <w:abstractNumId w:val="32"/>
  </w:num>
  <w:num w:numId="18" w16cid:durableId="195193989">
    <w:abstractNumId w:val="3"/>
  </w:num>
  <w:num w:numId="19" w16cid:durableId="1155756199">
    <w:abstractNumId w:val="17"/>
  </w:num>
  <w:num w:numId="20" w16cid:durableId="513109097">
    <w:abstractNumId w:val="21"/>
  </w:num>
  <w:num w:numId="21" w16cid:durableId="887180174">
    <w:abstractNumId w:val="15"/>
  </w:num>
  <w:num w:numId="22" w16cid:durableId="983968668">
    <w:abstractNumId w:val="11"/>
  </w:num>
  <w:num w:numId="23" w16cid:durableId="2126386925">
    <w:abstractNumId w:val="14"/>
  </w:num>
  <w:num w:numId="24" w16cid:durableId="642269873">
    <w:abstractNumId w:val="29"/>
  </w:num>
  <w:num w:numId="25" w16cid:durableId="1766225023">
    <w:abstractNumId w:val="6"/>
  </w:num>
  <w:num w:numId="26" w16cid:durableId="1237130302">
    <w:abstractNumId w:val="20"/>
  </w:num>
  <w:num w:numId="27" w16cid:durableId="1015690736">
    <w:abstractNumId w:val="2"/>
  </w:num>
  <w:num w:numId="28" w16cid:durableId="1730376349">
    <w:abstractNumId w:val="25"/>
  </w:num>
  <w:num w:numId="29" w16cid:durableId="1388261731">
    <w:abstractNumId w:val="23"/>
  </w:num>
  <w:num w:numId="30" w16cid:durableId="812410624">
    <w:abstractNumId w:val="35"/>
  </w:num>
  <w:num w:numId="31" w16cid:durableId="1929608477">
    <w:abstractNumId w:val="31"/>
  </w:num>
  <w:num w:numId="32" w16cid:durableId="329217714">
    <w:abstractNumId w:val="37"/>
  </w:num>
  <w:num w:numId="33" w16cid:durableId="1535343214">
    <w:abstractNumId w:val="28"/>
  </w:num>
  <w:num w:numId="34" w16cid:durableId="1829520082">
    <w:abstractNumId w:val="5"/>
  </w:num>
  <w:num w:numId="35" w16cid:durableId="1745910221">
    <w:abstractNumId w:val="36"/>
  </w:num>
  <w:num w:numId="36" w16cid:durableId="2004090988">
    <w:abstractNumId w:val="24"/>
  </w:num>
  <w:num w:numId="37" w16cid:durableId="1359886717">
    <w:abstractNumId w:val="16"/>
  </w:num>
  <w:num w:numId="38" w16cid:durableId="207068959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2tjQzNjQzNDS2NDFR0lEKTi0uzszPAykwqQUAzb+RWywAAAA="/>
  </w:docVars>
  <w:rsids>
    <w:rsidRoot w:val="00802A0E"/>
    <w:rsid w:val="00016E5F"/>
    <w:rsid w:val="000413A6"/>
    <w:rsid w:val="000A0766"/>
    <w:rsid w:val="000C0811"/>
    <w:rsid w:val="000C0E81"/>
    <w:rsid w:val="000C7E6B"/>
    <w:rsid w:val="001018E6"/>
    <w:rsid w:val="0012039E"/>
    <w:rsid w:val="00157AE0"/>
    <w:rsid w:val="00172291"/>
    <w:rsid w:val="001804B0"/>
    <w:rsid w:val="001D6515"/>
    <w:rsid w:val="001E426B"/>
    <w:rsid w:val="001F4E36"/>
    <w:rsid w:val="00207BDA"/>
    <w:rsid w:val="00212B1E"/>
    <w:rsid w:val="002154A5"/>
    <w:rsid w:val="00281103"/>
    <w:rsid w:val="002861EC"/>
    <w:rsid w:val="00294C40"/>
    <w:rsid w:val="002A0254"/>
    <w:rsid w:val="002C6A6A"/>
    <w:rsid w:val="002E5167"/>
    <w:rsid w:val="002F0718"/>
    <w:rsid w:val="002F5ED9"/>
    <w:rsid w:val="00306981"/>
    <w:rsid w:val="00314D94"/>
    <w:rsid w:val="0031723D"/>
    <w:rsid w:val="003323B7"/>
    <w:rsid w:val="00333040"/>
    <w:rsid w:val="00340221"/>
    <w:rsid w:val="003427D2"/>
    <w:rsid w:val="003650BD"/>
    <w:rsid w:val="00394EDD"/>
    <w:rsid w:val="003958F9"/>
    <w:rsid w:val="003A083F"/>
    <w:rsid w:val="003B4758"/>
    <w:rsid w:val="003D2464"/>
    <w:rsid w:val="003E423C"/>
    <w:rsid w:val="003E50C3"/>
    <w:rsid w:val="004041B6"/>
    <w:rsid w:val="00407F66"/>
    <w:rsid w:val="00412C62"/>
    <w:rsid w:val="00463036"/>
    <w:rsid w:val="0048102B"/>
    <w:rsid w:val="004958C6"/>
    <w:rsid w:val="004A2065"/>
    <w:rsid w:val="004B6E41"/>
    <w:rsid w:val="004C4F24"/>
    <w:rsid w:val="004D6CB8"/>
    <w:rsid w:val="004E37B1"/>
    <w:rsid w:val="004F2240"/>
    <w:rsid w:val="004F3CF2"/>
    <w:rsid w:val="004F74CF"/>
    <w:rsid w:val="00526C5A"/>
    <w:rsid w:val="00544A29"/>
    <w:rsid w:val="005974D3"/>
    <w:rsid w:val="005A0799"/>
    <w:rsid w:val="005B773B"/>
    <w:rsid w:val="005C76F7"/>
    <w:rsid w:val="005E217E"/>
    <w:rsid w:val="005F0E7C"/>
    <w:rsid w:val="005F3715"/>
    <w:rsid w:val="005F6587"/>
    <w:rsid w:val="006147AE"/>
    <w:rsid w:val="00647B4F"/>
    <w:rsid w:val="006622C1"/>
    <w:rsid w:val="00662540"/>
    <w:rsid w:val="006C011E"/>
    <w:rsid w:val="006C284D"/>
    <w:rsid w:val="006D5B52"/>
    <w:rsid w:val="006D76A1"/>
    <w:rsid w:val="006E2E2E"/>
    <w:rsid w:val="006F0BFC"/>
    <w:rsid w:val="006F1EE9"/>
    <w:rsid w:val="00701989"/>
    <w:rsid w:val="00701F6C"/>
    <w:rsid w:val="007041B8"/>
    <w:rsid w:val="00723251"/>
    <w:rsid w:val="00734AE3"/>
    <w:rsid w:val="00760211"/>
    <w:rsid w:val="007811B6"/>
    <w:rsid w:val="007A44F1"/>
    <w:rsid w:val="007C46C0"/>
    <w:rsid w:val="007C72D3"/>
    <w:rsid w:val="007D7119"/>
    <w:rsid w:val="007E6536"/>
    <w:rsid w:val="007F7EE3"/>
    <w:rsid w:val="00802523"/>
    <w:rsid w:val="00802A0E"/>
    <w:rsid w:val="00803DB9"/>
    <w:rsid w:val="00853970"/>
    <w:rsid w:val="0087337E"/>
    <w:rsid w:val="00873B27"/>
    <w:rsid w:val="00883F89"/>
    <w:rsid w:val="00887B2D"/>
    <w:rsid w:val="008A3C8E"/>
    <w:rsid w:val="008A5B6E"/>
    <w:rsid w:val="008C735C"/>
    <w:rsid w:val="008D52C1"/>
    <w:rsid w:val="008E3186"/>
    <w:rsid w:val="009000DC"/>
    <w:rsid w:val="0093164A"/>
    <w:rsid w:val="0094406C"/>
    <w:rsid w:val="00960424"/>
    <w:rsid w:val="00960C01"/>
    <w:rsid w:val="009800E5"/>
    <w:rsid w:val="00983F94"/>
    <w:rsid w:val="009978E8"/>
    <w:rsid w:val="009A3E25"/>
    <w:rsid w:val="009C4DA4"/>
    <w:rsid w:val="009C4F1F"/>
    <w:rsid w:val="009C6702"/>
    <w:rsid w:val="009D3161"/>
    <w:rsid w:val="009F1BD2"/>
    <w:rsid w:val="009F5423"/>
    <w:rsid w:val="00A2643D"/>
    <w:rsid w:val="00A47DCA"/>
    <w:rsid w:val="00A84AE5"/>
    <w:rsid w:val="00A93E58"/>
    <w:rsid w:val="00AA062B"/>
    <w:rsid w:val="00AC408D"/>
    <w:rsid w:val="00AF3C37"/>
    <w:rsid w:val="00AF47FD"/>
    <w:rsid w:val="00AF60B3"/>
    <w:rsid w:val="00B06410"/>
    <w:rsid w:val="00B06DF7"/>
    <w:rsid w:val="00B608F4"/>
    <w:rsid w:val="00BA70F4"/>
    <w:rsid w:val="00BB0EFA"/>
    <w:rsid w:val="00BF31EF"/>
    <w:rsid w:val="00BF60AB"/>
    <w:rsid w:val="00C14560"/>
    <w:rsid w:val="00C30E01"/>
    <w:rsid w:val="00C41E2B"/>
    <w:rsid w:val="00C43751"/>
    <w:rsid w:val="00C656AD"/>
    <w:rsid w:val="00C732FB"/>
    <w:rsid w:val="00C757B3"/>
    <w:rsid w:val="00C840AF"/>
    <w:rsid w:val="00CA51D1"/>
    <w:rsid w:val="00CC310E"/>
    <w:rsid w:val="00CF534A"/>
    <w:rsid w:val="00D12B9D"/>
    <w:rsid w:val="00D15B8E"/>
    <w:rsid w:val="00D51E5B"/>
    <w:rsid w:val="00D72C82"/>
    <w:rsid w:val="00D74C78"/>
    <w:rsid w:val="00D84A80"/>
    <w:rsid w:val="00D91EA9"/>
    <w:rsid w:val="00DE2C24"/>
    <w:rsid w:val="00E06A16"/>
    <w:rsid w:val="00E16929"/>
    <w:rsid w:val="00E45367"/>
    <w:rsid w:val="00E51645"/>
    <w:rsid w:val="00E614DD"/>
    <w:rsid w:val="00E62C49"/>
    <w:rsid w:val="00E72692"/>
    <w:rsid w:val="00E75D7C"/>
    <w:rsid w:val="00E87DCE"/>
    <w:rsid w:val="00E91FDE"/>
    <w:rsid w:val="00EC3F17"/>
    <w:rsid w:val="00EC4304"/>
    <w:rsid w:val="00F23F2C"/>
    <w:rsid w:val="00F52EFA"/>
    <w:rsid w:val="00F57BCB"/>
    <w:rsid w:val="00F71273"/>
    <w:rsid w:val="00F94B69"/>
    <w:rsid w:val="00FA5193"/>
    <w:rsid w:val="00FA7911"/>
    <w:rsid w:val="00FB186A"/>
    <w:rsid w:val="00FD3B9E"/>
    <w:rsid w:val="00FD573B"/>
    <w:rsid w:val="00FD5875"/>
    <w:rsid w:val="00FE4484"/>
    <w:rsid w:val="03F6E644"/>
    <w:rsid w:val="04EDD220"/>
    <w:rsid w:val="05261482"/>
    <w:rsid w:val="0A79F361"/>
    <w:rsid w:val="0A79FCED"/>
    <w:rsid w:val="0B1859E7"/>
    <w:rsid w:val="0DB19DAF"/>
    <w:rsid w:val="109E34D0"/>
    <w:rsid w:val="10ABCF59"/>
    <w:rsid w:val="10ACCA4E"/>
    <w:rsid w:val="134C9B7E"/>
    <w:rsid w:val="15DBA9AE"/>
    <w:rsid w:val="19C89FFD"/>
    <w:rsid w:val="1AF1F422"/>
    <w:rsid w:val="1C33DE9E"/>
    <w:rsid w:val="1C9ADEF1"/>
    <w:rsid w:val="1CEEE9C5"/>
    <w:rsid w:val="1D263FD0"/>
    <w:rsid w:val="1E8ABA26"/>
    <w:rsid w:val="21600153"/>
    <w:rsid w:val="22DE3FBA"/>
    <w:rsid w:val="23EE561B"/>
    <w:rsid w:val="248C2253"/>
    <w:rsid w:val="2501E930"/>
    <w:rsid w:val="25182958"/>
    <w:rsid w:val="25DAAD13"/>
    <w:rsid w:val="283989F2"/>
    <w:rsid w:val="2DCF43DB"/>
    <w:rsid w:val="35630F19"/>
    <w:rsid w:val="35C8CA3B"/>
    <w:rsid w:val="3B21DDEC"/>
    <w:rsid w:val="3B7E369A"/>
    <w:rsid w:val="3B86BA9D"/>
    <w:rsid w:val="3BCD4038"/>
    <w:rsid w:val="3D2219B6"/>
    <w:rsid w:val="3E5AA9D1"/>
    <w:rsid w:val="3ECE31D9"/>
    <w:rsid w:val="40583D0E"/>
    <w:rsid w:val="42062242"/>
    <w:rsid w:val="4364E1CE"/>
    <w:rsid w:val="4446E9C6"/>
    <w:rsid w:val="4457DC9A"/>
    <w:rsid w:val="446CFAF9"/>
    <w:rsid w:val="45352FA9"/>
    <w:rsid w:val="4570724F"/>
    <w:rsid w:val="460805A3"/>
    <w:rsid w:val="48F1EFF3"/>
    <w:rsid w:val="4B426983"/>
    <w:rsid w:val="4C2485E5"/>
    <w:rsid w:val="4DF69B7D"/>
    <w:rsid w:val="4E026F97"/>
    <w:rsid w:val="50FDDEBA"/>
    <w:rsid w:val="52CE2605"/>
    <w:rsid w:val="5469F666"/>
    <w:rsid w:val="562E31BD"/>
    <w:rsid w:val="5636910D"/>
    <w:rsid w:val="567A590C"/>
    <w:rsid w:val="569A7527"/>
    <w:rsid w:val="5A228242"/>
    <w:rsid w:val="5AE20EB8"/>
    <w:rsid w:val="5FB49693"/>
    <w:rsid w:val="607AD1AF"/>
    <w:rsid w:val="60B8372E"/>
    <w:rsid w:val="616B7523"/>
    <w:rsid w:val="62BB1C21"/>
    <w:rsid w:val="65AE8C86"/>
    <w:rsid w:val="6623D817"/>
    <w:rsid w:val="67658F23"/>
    <w:rsid w:val="6C74290C"/>
    <w:rsid w:val="6CD2134C"/>
    <w:rsid w:val="6D21021C"/>
    <w:rsid w:val="6F491782"/>
    <w:rsid w:val="6FE8E80B"/>
    <w:rsid w:val="6FFE41F1"/>
    <w:rsid w:val="72D38F12"/>
    <w:rsid w:val="74BC592E"/>
    <w:rsid w:val="76D110C3"/>
    <w:rsid w:val="7749127E"/>
    <w:rsid w:val="79533160"/>
    <w:rsid w:val="7BE221F9"/>
    <w:rsid w:val="7CAE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17C17"/>
  <w15:chartTrackingRefBased/>
  <w15:docId w15:val="{6E87AD92-F066-4BF7-A8F5-AFD1B77E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A0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2A0E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02A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2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2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2A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arkedcontent">
    <w:name w:val="markedcontent"/>
    <w:basedOn w:val="DefaultParagraphFont"/>
    <w:rsid w:val="00802A0E"/>
  </w:style>
  <w:style w:type="paragraph" w:styleId="BalloonText">
    <w:name w:val="Balloon Text"/>
    <w:basedOn w:val="Normal"/>
    <w:link w:val="BalloonTextChar"/>
    <w:uiPriority w:val="99"/>
    <w:semiHidden/>
    <w:unhideWhenUsed/>
    <w:rsid w:val="00802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0E"/>
    <w:rPr>
      <w:rFonts w:ascii="Segoe UI" w:hAnsi="Segoe UI" w:cs="Segoe UI"/>
      <w:sz w:val="18"/>
      <w:szCs w:val="18"/>
      <w:lang w:val="en-US"/>
    </w:rPr>
  </w:style>
  <w:style w:type="table" w:customStyle="1" w:styleId="TableGrid1">
    <w:name w:val="Table Grid1"/>
    <w:rsid w:val="00802A0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E37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B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F9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F9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539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5397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427D2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F2240"/>
    <w:rPr>
      <w:color w:val="0563C1" w:themeColor="hyperlink"/>
      <w:u w:val="single"/>
    </w:rPr>
  </w:style>
  <w:style w:type="paragraph" w:customStyle="1" w:styleId="Default">
    <w:name w:val="Default"/>
    <w:rsid w:val="0090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1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64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re.gov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re.gov.r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02AE-26F5-49D4-AC46-9DBE8B420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02BED7-CBC0-4C0D-8A70-161D7083E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848E2E-B880-4CA7-B1BE-F7187F841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F1C64-FE3A-4DF2-BFCB-459BDC7F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2893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Gavrilović</dc:creator>
  <cp:keywords/>
  <dc:description/>
  <cp:lastModifiedBy>Ljiljana Jovic</cp:lastModifiedBy>
  <cp:revision>13</cp:revision>
  <cp:lastPrinted>2023-08-01T06:04:00Z</cp:lastPrinted>
  <dcterms:created xsi:type="dcterms:W3CDTF">2023-07-25T09:31:00Z</dcterms:created>
  <dcterms:modified xsi:type="dcterms:W3CDTF">2023-08-0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